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6367455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056A2B">
        <w:rPr>
          <w:rFonts w:ascii="Times New Roman" w:hAnsi="Times New Roman"/>
          <w:sz w:val="24"/>
          <w:szCs w:val="24"/>
        </w:rPr>
        <w:t>6</w:t>
      </w:r>
    </w:p>
    <w:p w14:paraId="7E1888A9" w14:textId="668F8E09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DFA">
        <w:rPr>
          <w:rFonts w:ascii="Times New Roman" w:hAnsi="Times New Roman"/>
          <w:b/>
        </w:rPr>
        <w:t xml:space="preserve">Стоимостные критерии оценки </w:t>
      </w:r>
      <w:r w:rsidR="00805DFA" w:rsidRPr="00805DFA">
        <w:rPr>
          <w:rFonts w:ascii="Times New Roman" w:hAnsi="Times New Roman"/>
          <w:b/>
        </w:rPr>
        <w:t xml:space="preserve">ОП Таштагол/ОП </w:t>
      </w:r>
      <w:proofErr w:type="spellStart"/>
      <w:r w:rsidR="00805DFA" w:rsidRPr="00805DFA">
        <w:rPr>
          <w:rFonts w:ascii="Times New Roman" w:hAnsi="Times New Roman"/>
          <w:b/>
        </w:rPr>
        <w:t>Шерегеш</w:t>
      </w:r>
      <w:proofErr w:type="spellEnd"/>
      <w:r w:rsidR="00805DFA" w:rsidRPr="00805DFA">
        <w:rPr>
          <w:rFonts w:ascii="Times New Roman" w:hAnsi="Times New Roman"/>
          <w:b/>
        </w:rPr>
        <w:t xml:space="preserve"> </w:t>
      </w:r>
      <w:r w:rsidR="00470AB5" w:rsidRPr="00805DFA">
        <w:rPr>
          <w:rFonts w:ascii="Times New Roman" w:hAnsi="Times New Roman"/>
          <w:b/>
        </w:rPr>
        <w:t>(наименование организации</w:t>
      </w:r>
      <w:r w:rsidR="00470AB5">
        <w:rPr>
          <w:rFonts w:ascii="Times New Roman" w:hAnsi="Times New Roman"/>
          <w:b/>
          <w:sz w:val="24"/>
          <w:szCs w:val="24"/>
        </w:rPr>
        <w:t>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3"/>
        <w:gridCol w:w="993"/>
        <w:gridCol w:w="1701"/>
        <w:gridCol w:w="1701"/>
        <w:gridCol w:w="1559"/>
      </w:tblGrid>
      <w:tr w:rsidR="00F63C69" w:rsidRPr="0076486B" w14:paraId="486D3988" w14:textId="77777777" w:rsidTr="00D8066A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F63C69" w:rsidRPr="0076486B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63" w:type="dxa"/>
            <w:shd w:val="clear" w:color="auto" w:fill="auto"/>
            <w:vAlign w:val="center"/>
            <w:hideMark/>
          </w:tcPr>
          <w:p w14:paraId="56E18171" w14:textId="77777777" w:rsidR="00F63C69" w:rsidRPr="0076486B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993" w:type="dxa"/>
            <w:vMerge w:val="restart"/>
            <w:vAlign w:val="center"/>
          </w:tcPr>
          <w:p w14:paraId="242FBDB8" w14:textId="7180F417" w:rsidR="00F63C69" w:rsidRPr="0076486B" w:rsidRDefault="00C41413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68E0460" w14:textId="3B622492" w:rsidR="00F63C69" w:rsidRPr="0076486B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5A76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-4 </w:t>
            </w:r>
            <w:proofErr w:type="spellStart"/>
            <w:r w:rsidR="005A76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="005A76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.</w:t>
            </w:r>
            <w:r w:rsidR="00F856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-2 </w:t>
            </w:r>
            <w:proofErr w:type="spellStart"/>
            <w:r w:rsidR="00F856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 w:rsidR="00F856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7 г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штагол</w:t>
            </w:r>
          </w:p>
        </w:tc>
        <w:tc>
          <w:tcPr>
            <w:tcW w:w="1701" w:type="dxa"/>
            <w:vMerge w:val="restart"/>
          </w:tcPr>
          <w:p w14:paraId="0F058C1E" w14:textId="6582A26B" w:rsidR="00F63C69" w:rsidRPr="0076486B" w:rsidRDefault="00F856AB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6 г. 1-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7 г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, пар, комплектов</w:t>
            </w:r>
            <w:r w:rsidR="00805D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ерегеш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4AAA1F" w14:textId="57EF365E" w:rsidR="00F63C69" w:rsidRPr="0076486B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F63C69" w:rsidRPr="0076486B" w14:paraId="6CFC1E13" w14:textId="77777777" w:rsidTr="00D8066A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F63C69" w:rsidRPr="0076486B" w:rsidRDefault="00F63C69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  <w:vAlign w:val="center"/>
            <w:hideMark/>
          </w:tcPr>
          <w:p w14:paraId="6F4B1554" w14:textId="77777777" w:rsidR="00F63C69" w:rsidRPr="0076486B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993" w:type="dxa"/>
            <w:vMerge/>
          </w:tcPr>
          <w:p w14:paraId="2E7E2CA1" w14:textId="77777777" w:rsidR="00F63C69" w:rsidRPr="0076486B" w:rsidRDefault="00F63C69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82F2BB" w14:textId="77777777" w:rsidR="00F63C69" w:rsidRPr="0076486B" w:rsidRDefault="00F63C69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6E77A40" w14:textId="77777777" w:rsidR="00F63C69" w:rsidRPr="0076486B" w:rsidRDefault="00F63C69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A6CC64" w14:textId="62DD17D0" w:rsidR="00F63C69" w:rsidRPr="0076486B" w:rsidRDefault="00F63C69" w:rsidP="000F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3C69" w:rsidRPr="00163B3D" w14:paraId="298FDE10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19016" w14:textId="37DAED08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55D4C1D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аста очищающая, абразивная 2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63834D83" w14:textId="7915FB02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0B32B42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10</w:t>
            </w:r>
          </w:p>
        </w:tc>
        <w:tc>
          <w:tcPr>
            <w:tcW w:w="1701" w:type="dxa"/>
          </w:tcPr>
          <w:p w14:paraId="7068FD05" w14:textId="7B1FB850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DD637" w14:textId="0949D47A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49233467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A933EA8" w14:textId="64C42F30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273DCCBA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B3D">
              <w:rPr>
                <w:rFonts w:ascii="Times New Roman" w:hAnsi="Times New Roman"/>
              </w:rPr>
              <w:t>Крем</w:t>
            </w:r>
            <w:proofErr w:type="gramEnd"/>
            <w:r w:rsidRPr="00163B3D">
              <w:rPr>
                <w:rFonts w:ascii="Times New Roman" w:hAnsi="Times New Roman"/>
              </w:rPr>
              <w:t xml:space="preserve"> регенерирующий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5B61DC73" w14:textId="0EB368F7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0C41" w14:textId="0A0D6ED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10</w:t>
            </w:r>
          </w:p>
        </w:tc>
        <w:tc>
          <w:tcPr>
            <w:tcW w:w="1701" w:type="dxa"/>
          </w:tcPr>
          <w:p w14:paraId="0225B22C" w14:textId="57B0CA3F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A09B6" w14:textId="06BFAB92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4567ACCF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8384EAC" w14:textId="55532026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08E3CD65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рем (защита от УФ)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1B42449D" w14:textId="13CE78EA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1CCE912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14:paraId="1D7F817D" w14:textId="5508FA6F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A4BB8" w14:textId="7B30E2F3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7716A68E" w14:textId="77777777" w:rsidTr="00D8066A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777784B7" w14:textId="48AA6544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264B5CA8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едство гидрофильное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7F03617D" w14:textId="730170C9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02D03EE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10</w:t>
            </w:r>
          </w:p>
        </w:tc>
        <w:tc>
          <w:tcPr>
            <w:tcW w:w="1701" w:type="dxa"/>
          </w:tcPr>
          <w:p w14:paraId="2AF94D1F" w14:textId="04C558EA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A1078" w14:textId="3F975088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D8E77B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1884B4" w14:textId="522FF246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342E5F04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рем (защита от холода)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2213A03F" w14:textId="1950CFAD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3290E498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</w:tcPr>
          <w:p w14:paraId="43FF7B9B" w14:textId="2DEB76A8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7B8EE" w14:textId="39105E53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4CD59BF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7B5E71" w14:textId="66BC0F5D" w:rsidR="00F63C69" w:rsidRPr="00163B3D" w:rsidRDefault="00F63C6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71FFE8F4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Мыло туалетное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14F1152A" w14:textId="4C3BCEAD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0A442A99" w:rsidR="00F63C69" w:rsidRPr="00163B3D" w:rsidRDefault="008A007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70</w:t>
            </w:r>
          </w:p>
        </w:tc>
        <w:tc>
          <w:tcPr>
            <w:tcW w:w="1701" w:type="dxa"/>
          </w:tcPr>
          <w:p w14:paraId="18361E5C" w14:textId="3D8AA301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60FB6" w14:textId="3B35C0E6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7C53848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D08233" w14:textId="31F834CB" w:rsidR="00F63C69" w:rsidRPr="00163B3D" w:rsidRDefault="0009485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0E0" w14:textId="0198C3F1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едство противогрибковое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29D14CC1" w14:textId="2D74B0D8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A579C" w14:textId="582E13DB" w:rsidR="00F63C69" w:rsidRPr="00163B3D" w:rsidRDefault="008A007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64</w:t>
            </w:r>
          </w:p>
        </w:tc>
        <w:tc>
          <w:tcPr>
            <w:tcW w:w="1701" w:type="dxa"/>
          </w:tcPr>
          <w:p w14:paraId="3C105543" w14:textId="27237BE5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FF129" w14:textId="6F376AFD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4F94F2F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8D9CAB" w14:textId="1A0E1249" w:rsidR="00F63C69" w:rsidRPr="00163B3D" w:rsidRDefault="0009485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F0C4" w14:textId="5CA1AC39" w:rsidR="00F63C69" w:rsidRPr="00163B3D" w:rsidRDefault="00F63C69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едство противовирусное 100 гр</w:t>
            </w:r>
            <w:r w:rsidR="00D8066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14:paraId="17843BDE" w14:textId="70B11AD1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961A8" w14:textId="0C191FAB" w:rsidR="00F63C69" w:rsidRPr="00163B3D" w:rsidRDefault="008A007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64</w:t>
            </w:r>
          </w:p>
        </w:tc>
        <w:tc>
          <w:tcPr>
            <w:tcW w:w="1701" w:type="dxa"/>
          </w:tcPr>
          <w:p w14:paraId="774F6FBB" w14:textId="1370C008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431BC" w14:textId="59A3ADCD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950" w:rsidRPr="00163B3D" w14:paraId="09F6ABC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F76DC9" w14:textId="28E03963" w:rsidR="00C37950" w:rsidRPr="00163B3D" w:rsidRDefault="00094859" w:rsidP="000F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4F0" w14:textId="528DB359" w:rsidR="00C37950" w:rsidRPr="00163B3D" w:rsidRDefault="00C37950" w:rsidP="000F491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-во от укусов насекомых 100</w:t>
            </w:r>
            <w:r w:rsidR="00D8066A">
              <w:rPr>
                <w:rFonts w:ascii="Times New Roman" w:hAnsi="Times New Roman"/>
              </w:rPr>
              <w:t xml:space="preserve"> гр.</w:t>
            </w:r>
            <w:r w:rsidRPr="00163B3D">
              <w:rPr>
                <w:rFonts w:ascii="Times New Roman" w:hAnsi="Times New Roman"/>
              </w:rPr>
              <w:tab/>
            </w:r>
            <w:r w:rsidRPr="00163B3D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</w:tcPr>
          <w:p w14:paraId="1501E884" w14:textId="555EC7A6" w:rsidR="00C3795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D4D1" w14:textId="6FCFD4AC" w:rsidR="00C37950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</w:tcPr>
          <w:p w14:paraId="498E06A1" w14:textId="427B794A" w:rsidR="00C37950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12ADF" w14:textId="77777777" w:rsidR="00C37950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2A2CF614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7A6B40" w14:textId="5F1AD00C" w:rsidR="00F63C69" w:rsidRPr="00163B3D" w:rsidRDefault="00094859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389A39CC" w:rsidR="00F63C69" w:rsidRPr="00163B3D" w:rsidRDefault="00F63C69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Перчатки </w:t>
            </w:r>
            <w:r w:rsidR="00805DFA" w:rsidRPr="00163B3D">
              <w:rPr>
                <w:rFonts w:ascii="Times New Roman" w:hAnsi="Times New Roman"/>
              </w:rPr>
              <w:t>трикотажные х</w:t>
            </w:r>
            <w:r w:rsidRPr="00163B3D">
              <w:rPr>
                <w:rFonts w:ascii="Times New Roman" w:hAnsi="Times New Roman"/>
              </w:rPr>
              <w:t xml:space="preserve">\б с ПВХ </w:t>
            </w:r>
          </w:p>
        </w:tc>
        <w:tc>
          <w:tcPr>
            <w:tcW w:w="993" w:type="dxa"/>
          </w:tcPr>
          <w:p w14:paraId="2DFCA744" w14:textId="3CA37523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4461D3BF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50</w:t>
            </w:r>
          </w:p>
        </w:tc>
        <w:tc>
          <w:tcPr>
            <w:tcW w:w="1701" w:type="dxa"/>
          </w:tcPr>
          <w:p w14:paraId="30544650" w14:textId="2ECF9770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FEABC" w14:textId="3D7E461B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21B6F591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8E7AD" w14:textId="4776885C" w:rsidR="00F63C69" w:rsidRPr="00163B3D" w:rsidRDefault="00094859" w:rsidP="00124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9FDA" w14:textId="705DFB8C" w:rsidR="00F63C69" w:rsidRPr="00163B3D" w:rsidRDefault="008A007D" w:rsidP="00124A3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ерчатки термостойкие р.10</w:t>
            </w:r>
            <w:r w:rsidR="00205CF2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172D5D64" w14:textId="25832FDF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48E15" w14:textId="0C50784C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3B027AD" w14:textId="263C6988" w:rsidR="00F63C69" w:rsidRPr="00163B3D" w:rsidRDefault="00F856A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BA3C8" w14:textId="76A9462B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1A8CE2E4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BF95755" w:rsidR="00F63C69" w:rsidRPr="00163B3D" w:rsidRDefault="00094859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4B1418F2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Рукавицы х\б с брезентовым покрытием </w:t>
            </w:r>
            <w:proofErr w:type="spellStart"/>
            <w:r w:rsidRPr="00163B3D">
              <w:rPr>
                <w:rFonts w:ascii="Times New Roman" w:hAnsi="Times New Roman"/>
              </w:rPr>
              <w:t>верхонки</w:t>
            </w:r>
            <w:proofErr w:type="spellEnd"/>
            <w:r w:rsidRPr="00163B3D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14:paraId="588D4D25" w14:textId="35B62E3A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774F" w14:textId="30B4E326" w:rsidR="00F63C69" w:rsidRPr="00163B3D" w:rsidRDefault="008A007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10</w:t>
            </w:r>
          </w:p>
        </w:tc>
        <w:tc>
          <w:tcPr>
            <w:tcW w:w="1701" w:type="dxa"/>
          </w:tcPr>
          <w:p w14:paraId="3EBEA38A" w14:textId="337DE673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4ED6A1" w14:textId="72ACE87A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6D065860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D58B06" w14:textId="17AC2FA8" w:rsidR="00F63C69" w:rsidRPr="00163B3D" w:rsidRDefault="00094859" w:rsidP="00805E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0A58" w14:textId="73056F8B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B3D">
              <w:rPr>
                <w:rFonts w:ascii="Times New Roman" w:hAnsi="Times New Roman"/>
              </w:rPr>
              <w:t>Перчатки Нитро</w:t>
            </w:r>
            <w:proofErr w:type="gramEnd"/>
            <w:r w:rsidRPr="00163B3D">
              <w:rPr>
                <w:rFonts w:ascii="Times New Roman" w:hAnsi="Times New Roman"/>
              </w:rPr>
              <w:t xml:space="preserve"> КЧ р.10</w:t>
            </w:r>
            <w:r w:rsidR="004E5FF9" w:rsidRPr="00163B3D">
              <w:rPr>
                <w:rFonts w:ascii="Times New Roman" w:hAnsi="Times New Roman"/>
              </w:rPr>
              <w:t xml:space="preserve"> (краги)</w:t>
            </w:r>
          </w:p>
        </w:tc>
        <w:tc>
          <w:tcPr>
            <w:tcW w:w="993" w:type="dxa"/>
          </w:tcPr>
          <w:p w14:paraId="06F0AF68" w14:textId="2918306D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EFAA" w14:textId="6E5F9624" w:rsidR="00F63C6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14:paraId="10D677F7" w14:textId="6422F53C" w:rsidR="00F63C69" w:rsidRPr="00163B3D" w:rsidRDefault="003E34E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82027" w14:textId="3294C85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20775D8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CB31F3" w14:textId="5D992D4D" w:rsidR="00F63C69" w:rsidRPr="00163B3D" w:rsidRDefault="00094859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7482C51" w14:textId="3BA79F9A" w:rsidR="00F63C69" w:rsidRPr="00163B3D" w:rsidRDefault="004E5FF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ерчатки для защиты от искр, брызг</w:t>
            </w:r>
            <w:r w:rsidR="00205CF2" w:rsidRPr="00163B3D">
              <w:rPr>
                <w:rFonts w:ascii="Times New Roman" w:hAnsi="Times New Roman"/>
              </w:rPr>
              <w:t xml:space="preserve"> </w:t>
            </w:r>
            <w:r w:rsidR="00F63C69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16D8EEC7" w14:textId="200698C5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4D097C" w14:textId="640FCCCD" w:rsidR="00F63C6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14:paraId="4D7C48D4" w14:textId="489FBB2E" w:rsidR="00F63C6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88EB8" w14:textId="0B5EB0D2" w:rsidR="00F63C6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варщики</w:t>
            </w:r>
          </w:p>
          <w:p w14:paraId="75718E92" w14:textId="3DACFD27" w:rsidR="004D3B86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77E6A241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2711E8" w14:textId="3B25877B" w:rsidR="00F63C69" w:rsidRPr="00163B3D" w:rsidRDefault="00094859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BE6A73A" w14:textId="52EF9CF7" w:rsidR="00F63C69" w:rsidRPr="00163B3D" w:rsidRDefault="004E5FF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Фартук для защиты от искр, </w:t>
            </w:r>
            <w:proofErr w:type="spellStart"/>
            <w:r w:rsidRPr="00163B3D">
              <w:rPr>
                <w:rFonts w:ascii="Times New Roman" w:hAnsi="Times New Roman"/>
              </w:rPr>
              <w:t>брыгзг</w:t>
            </w:r>
            <w:proofErr w:type="spellEnd"/>
          </w:p>
        </w:tc>
        <w:tc>
          <w:tcPr>
            <w:tcW w:w="993" w:type="dxa"/>
          </w:tcPr>
          <w:p w14:paraId="3AAA53E2" w14:textId="301E11BC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60C996" w14:textId="52581762" w:rsidR="00F63C69" w:rsidRPr="00163B3D" w:rsidRDefault="00F856A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6B3A1E38" w14:textId="668D92B5" w:rsidR="00F63C69" w:rsidRPr="00163B3D" w:rsidRDefault="00F856A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25A15" w14:textId="3402D1DF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2DAF2E2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93776F" w14:textId="78083095" w:rsidR="00F63C69" w:rsidRPr="00163B3D" w:rsidRDefault="00094859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D59E5B2" w14:textId="593DF692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Краги </w:t>
            </w:r>
            <w:proofErr w:type="spellStart"/>
            <w:r w:rsidRPr="00163B3D">
              <w:rPr>
                <w:rFonts w:ascii="Times New Roman" w:hAnsi="Times New Roman"/>
              </w:rPr>
              <w:t>спилковые</w:t>
            </w:r>
            <w:proofErr w:type="spellEnd"/>
            <w:r w:rsidRPr="00163B3D">
              <w:rPr>
                <w:rFonts w:ascii="Times New Roman" w:hAnsi="Times New Roman"/>
              </w:rPr>
              <w:t xml:space="preserve"> утепленные  </w:t>
            </w:r>
          </w:p>
        </w:tc>
        <w:tc>
          <w:tcPr>
            <w:tcW w:w="993" w:type="dxa"/>
          </w:tcPr>
          <w:p w14:paraId="1CCDA79F" w14:textId="381F88DF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A43CF4" w14:textId="114B33C6" w:rsidR="00F63C6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14E943B0" w14:textId="1388BFA7" w:rsidR="00F63C6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32D56" w14:textId="2FA62BC0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C0C" w:rsidRPr="00163B3D" w14:paraId="36C909EA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ACB3C2" w14:textId="4D081FD1" w:rsidR="00F22C0C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78FF75" w14:textId="2B2801E6" w:rsidR="00F22C0C" w:rsidRPr="00163B3D" w:rsidRDefault="00F22C0C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Краги </w:t>
            </w:r>
            <w:proofErr w:type="spellStart"/>
            <w:r w:rsidRPr="00163B3D">
              <w:rPr>
                <w:rFonts w:ascii="Times New Roman" w:hAnsi="Times New Roman"/>
              </w:rPr>
              <w:t>спилковые</w:t>
            </w:r>
            <w:proofErr w:type="spellEnd"/>
          </w:p>
        </w:tc>
        <w:tc>
          <w:tcPr>
            <w:tcW w:w="993" w:type="dxa"/>
          </w:tcPr>
          <w:p w14:paraId="50ECE725" w14:textId="2CD29B8B" w:rsidR="00F22C0C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6C66C3" w14:textId="38DD9046" w:rsidR="00F22C0C" w:rsidRPr="00163B3D" w:rsidRDefault="00F22C0C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78AF0507" w14:textId="116BC322" w:rsidR="00F22C0C" w:rsidRPr="00163B3D" w:rsidRDefault="00F22C0C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0D49A" w14:textId="77777777" w:rsidR="00F22C0C" w:rsidRPr="00163B3D" w:rsidRDefault="00F22C0C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0F4DF420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74AB45B" w14:textId="5C19857E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7F5B358" w14:textId="0ABA4D01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остюм для сварщика</w:t>
            </w:r>
            <w:r w:rsidR="003A20B4" w:rsidRPr="00163B3D">
              <w:rPr>
                <w:rFonts w:ascii="Times New Roman" w:hAnsi="Times New Roman"/>
              </w:rPr>
              <w:t xml:space="preserve"> </w:t>
            </w:r>
            <w:r w:rsidR="004D3B86" w:rsidRPr="00163B3D">
              <w:rPr>
                <w:rFonts w:ascii="Times New Roman" w:hAnsi="Times New Roman"/>
              </w:rPr>
              <w:t>брезентовый</w:t>
            </w:r>
          </w:p>
        </w:tc>
        <w:tc>
          <w:tcPr>
            <w:tcW w:w="993" w:type="dxa"/>
          </w:tcPr>
          <w:p w14:paraId="17EDF7DC" w14:textId="0C9B1864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A71F0" w14:textId="6A6F4864" w:rsidR="00F63C6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64894CFF" w14:textId="3BF02A03" w:rsidR="00F63C69" w:rsidRPr="00163B3D" w:rsidRDefault="00F856A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1D4D0" w14:textId="53D66FBB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6A5D1A4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BB0C46" w14:textId="4A6DFA2A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D29719" w14:textId="319B6E4F" w:rsidR="00F63C69" w:rsidRPr="00163B3D" w:rsidRDefault="004E5FF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Костюм сигнальный повышенной видимости для защиты от механических воздействий (истирания) х\б </w:t>
            </w:r>
          </w:p>
        </w:tc>
        <w:tc>
          <w:tcPr>
            <w:tcW w:w="993" w:type="dxa"/>
          </w:tcPr>
          <w:p w14:paraId="46FB605D" w14:textId="3503658F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ACB829" w14:textId="125A30EE" w:rsidR="00F63C69" w:rsidRPr="00163B3D" w:rsidRDefault="00B441F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14:paraId="24279014" w14:textId="7175483C" w:rsidR="00F63C69" w:rsidRPr="00163B3D" w:rsidRDefault="00B441F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1D7B5" w14:textId="797F4FDB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41FB" w:rsidRPr="00163B3D" w14:paraId="4CEC8FF6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D72B530" w14:textId="6E466495" w:rsidR="00B441FB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49DE754" w14:textId="6DDCAFAA" w:rsidR="00B441FB" w:rsidRPr="00163B3D" w:rsidRDefault="00B441FB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остюм для защиты от механических воздействий (</w:t>
            </w:r>
            <w:proofErr w:type="spellStart"/>
            <w:r w:rsidRPr="00163B3D">
              <w:rPr>
                <w:rFonts w:ascii="Times New Roman" w:hAnsi="Times New Roman"/>
              </w:rPr>
              <w:t>истираний</w:t>
            </w:r>
            <w:proofErr w:type="spellEnd"/>
            <w:r w:rsidRPr="00163B3D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14:paraId="08C042C8" w14:textId="5E5BDF63" w:rsidR="00B441FB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CEAE26" w14:textId="3BFAD429" w:rsidR="00B441FB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5DFBCA2F" w14:textId="17C80D83" w:rsidR="00B441FB" w:rsidRPr="00163B3D" w:rsidRDefault="00B441F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859DF" w14:textId="77777777" w:rsidR="00B441FB" w:rsidRPr="00163B3D" w:rsidRDefault="00B441FB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FF9" w:rsidRPr="00163B3D" w14:paraId="726437F5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E0CCAB" w14:textId="5C4C2FF9" w:rsidR="004E5FF9" w:rsidRPr="00163B3D" w:rsidRDefault="00F22C0C" w:rsidP="004E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3963" w:type="dxa"/>
            <w:shd w:val="clear" w:color="auto" w:fill="auto"/>
          </w:tcPr>
          <w:p w14:paraId="041885A1" w14:textId="274289D9" w:rsidR="004E5FF9" w:rsidRPr="00163B3D" w:rsidRDefault="00B441FB" w:rsidP="004E5FF9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олуботинки</w:t>
            </w:r>
            <w:r w:rsidR="000977A6" w:rsidRPr="00163B3D">
              <w:rPr>
                <w:rFonts w:ascii="Times New Roman" w:hAnsi="Times New Roman"/>
              </w:rPr>
              <w:t xml:space="preserve"> с противоскользящей перфорацией, с наличием ударопрочного подноска с </w:t>
            </w:r>
            <w:proofErr w:type="spellStart"/>
            <w:r w:rsidR="000977A6" w:rsidRPr="00163B3D">
              <w:rPr>
                <w:rFonts w:ascii="Times New Roman" w:hAnsi="Times New Roman"/>
              </w:rPr>
              <w:t>проколозащитной</w:t>
            </w:r>
            <w:proofErr w:type="spellEnd"/>
            <w:r w:rsidR="000977A6" w:rsidRPr="00163B3D">
              <w:rPr>
                <w:rFonts w:ascii="Times New Roman" w:hAnsi="Times New Roman"/>
              </w:rPr>
              <w:t xml:space="preserve"> стелькой</w:t>
            </w:r>
          </w:p>
        </w:tc>
        <w:tc>
          <w:tcPr>
            <w:tcW w:w="993" w:type="dxa"/>
          </w:tcPr>
          <w:p w14:paraId="7B1E6D2F" w14:textId="77777777" w:rsidR="004E5FF9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359FEA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CB2C3C" w14:textId="0444B92A" w:rsidR="00D8066A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6CBCDB" w14:textId="1C44581F" w:rsidR="004E5FF9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72960D33" w14:textId="27750933" w:rsidR="004E5FF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5503F" w14:textId="77777777" w:rsidR="004E5FF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FF9" w:rsidRPr="00163B3D" w14:paraId="410B28D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8C6F36" w14:textId="375BEF69" w:rsidR="004E5FF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F9313FA" w14:textId="2BC372C8" w:rsidR="004E5FF9" w:rsidRPr="00163B3D" w:rsidRDefault="008E2BA1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остюм утепленный мужской</w:t>
            </w:r>
          </w:p>
        </w:tc>
        <w:tc>
          <w:tcPr>
            <w:tcW w:w="993" w:type="dxa"/>
          </w:tcPr>
          <w:p w14:paraId="287241DA" w14:textId="0595BAE6" w:rsidR="004E5FF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550E7A" w14:textId="1F56B732" w:rsidR="004E5FF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541946B2" w14:textId="19930585" w:rsidR="004E5FF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9F57A" w14:textId="77777777" w:rsidR="004E5FF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7949" w:rsidRPr="00163B3D" w14:paraId="09F4DA9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96A004C" w14:textId="583DB546" w:rsidR="00D2794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29A495C" w14:textId="08F54126" w:rsidR="00D27949" w:rsidRPr="00163B3D" w:rsidRDefault="00D2794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Ботинки или </w:t>
            </w:r>
            <w:proofErr w:type="gramStart"/>
            <w:r w:rsidRPr="00163B3D">
              <w:rPr>
                <w:rFonts w:ascii="Times New Roman" w:hAnsi="Times New Roman"/>
              </w:rPr>
              <w:t>сапоги</w:t>
            </w:r>
            <w:proofErr w:type="gramEnd"/>
            <w:r w:rsidRPr="00163B3D">
              <w:rPr>
                <w:rFonts w:ascii="Times New Roman" w:hAnsi="Times New Roman"/>
              </w:rPr>
              <w:t xml:space="preserve"> утепленные с противоскользящей перфорацией с наличием противоударного носка и </w:t>
            </w:r>
            <w:proofErr w:type="spellStart"/>
            <w:r w:rsidRPr="00163B3D">
              <w:rPr>
                <w:rFonts w:ascii="Times New Roman" w:hAnsi="Times New Roman"/>
              </w:rPr>
              <w:t>проколозащитной</w:t>
            </w:r>
            <w:proofErr w:type="spellEnd"/>
            <w:r w:rsidRPr="00163B3D">
              <w:rPr>
                <w:rFonts w:ascii="Times New Roman" w:hAnsi="Times New Roman"/>
              </w:rPr>
              <w:t xml:space="preserve"> стелькой</w:t>
            </w:r>
            <w:r w:rsidR="003A20B4" w:rsidRPr="00163B3D">
              <w:rPr>
                <w:rFonts w:ascii="Times New Roman" w:hAnsi="Times New Roman"/>
              </w:rPr>
              <w:t xml:space="preserve"> (мех, кожа натуральные)</w:t>
            </w:r>
          </w:p>
        </w:tc>
        <w:tc>
          <w:tcPr>
            <w:tcW w:w="993" w:type="dxa"/>
          </w:tcPr>
          <w:p w14:paraId="6189B6BE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D79494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D41E4" w14:textId="7B347774" w:rsidR="00D2794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D577C9" w14:textId="5909E53B" w:rsidR="00D2794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09611717" w14:textId="40B1D3F3" w:rsidR="00D2794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8241" w14:textId="77777777" w:rsidR="00D27949" w:rsidRPr="00163B3D" w:rsidRDefault="00D2794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FF9" w:rsidRPr="00163B3D" w14:paraId="342E445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3C33B7" w14:textId="4B61E2CF" w:rsidR="004E5FF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F98B929" w14:textId="475E695D" w:rsidR="004E5FF9" w:rsidRPr="00163B3D" w:rsidRDefault="00F13ADA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Жилет сигнальный повышенной видимости</w:t>
            </w:r>
            <w:r w:rsidR="003A20B4" w:rsidRPr="00163B3D">
              <w:rPr>
                <w:rFonts w:ascii="Times New Roman" w:hAnsi="Times New Roman"/>
              </w:rPr>
              <w:t>, с логотипом</w:t>
            </w:r>
          </w:p>
        </w:tc>
        <w:tc>
          <w:tcPr>
            <w:tcW w:w="993" w:type="dxa"/>
          </w:tcPr>
          <w:p w14:paraId="51045740" w14:textId="5C2FCC8A" w:rsidR="004E5FF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9407BF" w14:textId="29E3339B" w:rsidR="004E5FF9" w:rsidRPr="00163B3D" w:rsidRDefault="00F13AD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</w:tcPr>
          <w:p w14:paraId="7FF9E786" w14:textId="1301F57B" w:rsidR="004E5FF9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40846" w14:textId="77777777" w:rsidR="004E5FF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56D" w:rsidRPr="00163B3D" w14:paraId="1A5174A7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875537" w14:textId="7490763C" w:rsidR="009C756D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5DCCBC9" w14:textId="6509208D" w:rsidR="009C756D" w:rsidRPr="00163B3D" w:rsidRDefault="009C756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Жилет для защиты от пониженных температур</w:t>
            </w:r>
            <w:r w:rsidR="003A20B4" w:rsidRPr="00163B3D">
              <w:rPr>
                <w:rFonts w:ascii="Times New Roman" w:hAnsi="Times New Roman"/>
              </w:rPr>
              <w:t>, черный</w:t>
            </w:r>
          </w:p>
        </w:tc>
        <w:tc>
          <w:tcPr>
            <w:tcW w:w="993" w:type="dxa"/>
          </w:tcPr>
          <w:p w14:paraId="1282CFB0" w14:textId="30C6B2CF" w:rsidR="009C756D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665B78" w14:textId="6DF7B85F" w:rsidR="009C756D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54CFDDD7" w14:textId="7D9DACA5" w:rsidR="009C756D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E5360" w14:textId="77777777" w:rsidR="009C756D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FF9" w:rsidRPr="00163B3D" w14:paraId="7F2A1C5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0E54179" w14:textId="6B2C2A79" w:rsidR="004E5FF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0DA11E" w14:textId="4E2A7D34" w:rsidR="004E5FF9" w:rsidRPr="00163B3D" w:rsidRDefault="00F13ADA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Головной убор сигнальный или </w:t>
            </w:r>
            <w:proofErr w:type="gramStart"/>
            <w:r w:rsidRPr="00163B3D">
              <w:rPr>
                <w:rFonts w:ascii="Times New Roman" w:hAnsi="Times New Roman"/>
              </w:rPr>
              <w:t>кепка</w:t>
            </w:r>
            <w:proofErr w:type="gramEnd"/>
            <w:r w:rsidRPr="00163B3D">
              <w:rPr>
                <w:rFonts w:ascii="Times New Roman" w:hAnsi="Times New Roman"/>
              </w:rPr>
              <w:t xml:space="preserve"> или бейсболка</w:t>
            </w:r>
            <w:r w:rsidR="002023B5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53EAAD6D" w14:textId="51C67F86" w:rsidR="004E5FF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0C0AE8" w14:textId="1B1A2445" w:rsidR="004E5FF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14:paraId="020B5E18" w14:textId="569A83F3" w:rsidR="004E5FF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58348" w14:textId="77777777" w:rsidR="004E5FF9" w:rsidRPr="00163B3D" w:rsidRDefault="004E5FF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6B0E893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4284A9C" w14:textId="28F283AE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8C2EE22" w14:textId="6115FBAA" w:rsidR="00F63C69" w:rsidRPr="00163B3D" w:rsidRDefault="00063E75" w:rsidP="00A12B4C">
            <w:pPr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Изделие носочно-чулочное</w:t>
            </w:r>
          </w:p>
        </w:tc>
        <w:tc>
          <w:tcPr>
            <w:tcW w:w="993" w:type="dxa"/>
          </w:tcPr>
          <w:p w14:paraId="09364F51" w14:textId="47F7A94B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8D9C6A" w14:textId="52499BCD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4DEAF636" w14:textId="08BE9827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634A5" w14:textId="1CCF0B23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799C1D78" w14:textId="77777777" w:rsidTr="00D8066A">
        <w:trPr>
          <w:trHeight w:val="874"/>
        </w:trPr>
        <w:tc>
          <w:tcPr>
            <w:tcW w:w="568" w:type="dxa"/>
            <w:shd w:val="clear" w:color="auto" w:fill="auto"/>
            <w:vAlign w:val="center"/>
          </w:tcPr>
          <w:p w14:paraId="0DAA4C58" w14:textId="283C950D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93F8583" w14:textId="310D9295" w:rsidR="00BD0DAD" w:rsidRPr="00163B3D" w:rsidRDefault="00C37950" w:rsidP="00805DFA">
            <w:pPr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Щиток защитный лицевой, в том числе из </w:t>
            </w:r>
            <w:proofErr w:type="spellStart"/>
            <w:proofErr w:type="gramStart"/>
            <w:r w:rsidRPr="00163B3D">
              <w:rPr>
                <w:rFonts w:ascii="Times New Roman" w:hAnsi="Times New Roman"/>
              </w:rPr>
              <w:t>метал.сетки</w:t>
            </w:r>
            <w:proofErr w:type="spellEnd"/>
            <w:proofErr w:type="gramEnd"/>
            <w:r w:rsidR="009C756D" w:rsidRPr="00163B3D">
              <w:rPr>
                <w:rFonts w:ascii="Times New Roman" w:hAnsi="Times New Roman"/>
              </w:rPr>
              <w:t xml:space="preserve"> (станционные, монтеры пути)</w:t>
            </w:r>
          </w:p>
        </w:tc>
        <w:tc>
          <w:tcPr>
            <w:tcW w:w="993" w:type="dxa"/>
          </w:tcPr>
          <w:p w14:paraId="3AC86981" w14:textId="77777777" w:rsidR="00F63C69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F1DF9C" w14:textId="316C948D" w:rsidR="00D8066A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1C4886" w14:textId="36797F05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3C59D005" w14:textId="31304530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72967" w14:textId="2F21CE71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3042B05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9A4C7" w14:textId="1ABEE8A1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9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6731B57" w14:textId="6348C30D" w:rsidR="00F63C69" w:rsidRPr="00163B3D" w:rsidRDefault="00F63C69" w:rsidP="00A12B4C">
            <w:pPr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Футболка трикотажная (поло)</w:t>
            </w:r>
            <w:r w:rsidR="003A20B4" w:rsidRPr="00163B3D">
              <w:rPr>
                <w:rFonts w:ascii="Times New Roman" w:hAnsi="Times New Roman"/>
              </w:rPr>
              <w:t>, черная</w:t>
            </w:r>
            <w:r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38ECC986" w14:textId="471706BB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BE953" w14:textId="59DDA8F8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14:paraId="53A6F0B2" w14:textId="74E44F31" w:rsidR="00F63C6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31893" w14:textId="4D30B9B3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19066EBF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7B637E1E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0AE1" w14:textId="63C18AC0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Рукавицы</w:t>
            </w:r>
            <w:r w:rsidR="008C518F" w:rsidRPr="00163B3D">
              <w:rPr>
                <w:rFonts w:ascii="Times New Roman" w:hAnsi="Times New Roman"/>
              </w:rPr>
              <w:t xml:space="preserve"> х\б</w:t>
            </w:r>
            <w:r w:rsidRPr="00163B3D">
              <w:rPr>
                <w:rFonts w:ascii="Times New Roman" w:hAnsi="Times New Roman"/>
              </w:rPr>
              <w:t xml:space="preserve"> утепленные</w:t>
            </w:r>
            <w:r w:rsidR="002023B5" w:rsidRPr="00163B3D">
              <w:rPr>
                <w:rFonts w:ascii="Times New Roman" w:hAnsi="Times New Roman"/>
              </w:rPr>
              <w:t xml:space="preserve"> </w:t>
            </w:r>
            <w:r w:rsidR="008C518F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7D1D2842" w14:textId="03268D06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E79F7" w14:textId="70B884F1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</w:tcPr>
          <w:p w14:paraId="537A0658" w14:textId="6368D6EA" w:rsidR="00F63C69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9DAA9" w14:textId="27A8062A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2B92FAE4" w14:textId="77777777" w:rsidTr="00D8066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57DA" w14:textId="61837B84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E18" w14:textId="0EAE47B1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ерчатки утепленные женские</w:t>
            </w:r>
            <w:r w:rsidR="002023B5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69A587" w14:textId="78FCCC6F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FF879" w14:textId="29669D36" w:rsidR="00F63C69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083147" w14:textId="2E82F603" w:rsidR="00F63C69" w:rsidRPr="00163B3D" w:rsidRDefault="00BA4422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7EC" w14:textId="6150F113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F54" w:rsidRPr="00163B3D" w14:paraId="4B15F915" w14:textId="77777777" w:rsidTr="00D8066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73666" w14:textId="38A802DF" w:rsidR="001E2F54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A000" w14:textId="321EB43E" w:rsidR="001E2F54" w:rsidRPr="00163B3D" w:rsidRDefault="001E2F54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Перчатки Хватка утепленные </w:t>
            </w:r>
            <w:r w:rsidR="008E2BA1" w:rsidRPr="00163B3D">
              <w:rPr>
                <w:rFonts w:ascii="Times New Roman" w:hAnsi="Times New Roman"/>
              </w:rPr>
              <w:t>мужск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3CFBA4" w14:textId="153BB371" w:rsidR="001E2F54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E7BAD" w14:textId="4472F699" w:rsidR="001E2F54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B5F0E" w14:textId="231F37D8" w:rsidR="001E2F54" w:rsidRPr="00163B3D" w:rsidRDefault="00BA4422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A99AB" w14:textId="77777777" w:rsidR="001E2F54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AA279BF" w14:textId="77777777" w:rsidTr="00D8066A">
        <w:trPr>
          <w:trHeight w:val="2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4B8" w14:textId="5A6F7A46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328" w14:textId="20F95BAF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Термобел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96FB" w14:textId="0F4FECC9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DFAC" w14:textId="53BEE380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DFDD1" w14:textId="42611E68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DB6" w14:textId="793D5910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01A1B26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408FD128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4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4D7615" w14:textId="1AFE8711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Каска защитная </w:t>
            </w:r>
            <w:r w:rsidR="00C37950" w:rsidRPr="00163B3D">
              <w:rPr>
                <w:rFonts w:ascii="Times New Roman" w:hAnsi="Times New Roman"/>
              </w:rPr>
              <w:t>от повышенных температур</w:t>
            </w:r>
          </w:p>
        </w:tc>
        <w:tc>
          <w:tcPr>
            <w:tcW w:w="993" w:type="dxa"/>
          </w:tcPr>
          <w:p w14:paraId="5AB7F2BF" w14:textId="5969FF9C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E8719C" w14:textId="3190445C" w:rsidR="00F63C69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6A17E9F4" w14:textId="60E66018" w:rsidR="00F63C69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B60EA" w14:textId="418EC1FC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EDF5743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0BA8C5C4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5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7DB2DE6" w14:textId="264A1D65" w:rsidR="00F63C69" w:rsidRPr="00163B3D" w:rsidRDefault="00C37950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163B3D">
              <w:rPr>
                <w:rFonts w:ascii="Times New Roman" w:hAnsi="Times New Roman"/>
              </w:rPr>
              <w:t>противогазоаэрозольный</w:t>
            </w:r>
            <w:proofErr w:type="spellEnd"/>
          </w:p>
        </w:tc>
        <w:tc>
          <w:tcPr>
            <w:tcW w:w="993" w:type="dxa"/>
          </w:tcPr>
          <w:p w14:paraId="6E7CA33C" w14:textId="527FEF0B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8F32AD" w14:textId="0C6A2911" w:rsidR="00F63C69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64</w:t>
            </w:r>
          </w:p>
        </w:tc>
        <w:tc>
          <w:tcPr>
            <w:tcW w:w="1701" w:type="dxa"/>
          </w:tcPr>
          <w:p w14:paraId="1F76B261" w14:textId="4C571AD6" w:rsidR="00F63C69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7F6AF" w14:textId="1CB4AE1A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3B83097E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E572EF" w14:textId="74B014A3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6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D7740A6" w14:textId="021C2FC2" w:rsidR="00F63C69" w:rsidRPr="00163B3D" w:rsidRDefault="00F63C69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Щиток защитный лицевой</w:t>
            </w:r>
            <w:r w:rsidR="00063E75" w:rsidRPr="00163B3D">
              <w:rPr>
                <w:rFonts w:ascii="Times New Roman" w:hAnsi="Times New Roman"/>
              </w:rPr>
              <w:t xml:space="preserve"> от брызг расплавленного метала</w:t>
            </w:r>
          </w:p>
        </w:tc>
        <w:tc>
          <w:tcPr>
            <w:tcW w:w="993" w:type="dxa"/>
          </w:tcPr>
          <w:p w14:paraId="52F7E3AA" w14:textId="11025E01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E5D5EA" w14:textId="33A9833D" w:rsidR="00F63C69" w:rsidRPr="00163B3D" w:rsidRDefault="00063E7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25FD84B6" w14:textId="78F6F420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4C2DBA" w14:textId="5A87CED8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56D" w:rsidRPr="00163B3D" w14:paraId="7E15A486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D9803B" w14:textId="0EBEE96F" w:rsidR="009C756D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7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193638" w14:textId="3ADC96C3" w:rsidR="009C756D" w:rsidRPr="00163B3D" w:rsidRDefault="009C756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Наушники противошумные</w:t>
            </w:r>
          </w:p>
        </w:tc>
        <w:tc>
          <w:tcPr>
            <w:tcW w:w="993" w:type="dxa"/>
          </w:tcPr>
          <w:p w14:paraId="7F41D390" w14:textId="22DCFA26" w:rsidR="009C756D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E379F" w14:textId="2EF379A4" w:rsidR="009C756D" w:rsidRPr="00163B3D" w:rsidRDefault="001E2F54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08888F6E" w14:textId="77777777" w:rsidR="009C756D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31911" w14:textId="77777777" w:rsidR="009C756D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7950" w:rsidRPr="00163B3D" w14:paraId="22511FE8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79D7E6" w14:textId="2A7B51BE" w:rsidR="00C37950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8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35C4D98" w14:textId="119135D9" w:rsidR="00C37950" w:rsidRPr="00163B3D" w:rsidRDefault="00C37950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Очки защитные, в том числе с покрытием от запотевания</w:t>
            </w:r>
          </w:p>
        </w:tc>
        <w:tc>
          <w:tcPr>
            <w:tcW w:w="993" w:type="dxa"/>
          </w:tcPr>
          <w:p w14:paraId="3719C584" w14:textId="1275369C" w:rsidR="00C3795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BB382F" w14:textId="72C49EAE" w:rsidR="00C37950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</w:tcPr>
          <w:p w14:paraId="13675E1C" w14:textId="49DAAF94" w:rsidR="00C37950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21589" w14:textId="77777777" w:rsidR="00C37950" w:rsidRPr="00163B3D" w:rsidRDefault="00C3795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61777D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346EBD" w14:textId="6F91F7BD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9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6892F03" w14:textId="4FE68F5E" w:rsidR="00F63C69" w:rsidRPr="00163B3D" w:rsidRDefault="009C756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Подшлемник для сварщика </w:t>
            </w:r>
          </w:p>
        </w:tc>
        <w:tc>
          <w:tcPr>
            <w:tcW w:w="993" w:type="dxa"/>
          </w:tcPr>
          <w:p w14:paraId="67DD6493" w14:textId="35BCB7FE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68371E" w14:textId="5B16E5D5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7098A6E2" w14:textId="682E5417" w:rsidR="00F63C69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1739F6" w14:textId="7E99E2A4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0404127A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A663A9E" w14:textId="411C0B6A" w:rsidR="00F63C69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0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EE3B50A" w14:textId="0FD966C1" w:rsidR="00F63C69" w:rsidRPr="00163B3D" w:rsidRDefault="009C756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993" w:type="dxa"/>
          </w:tcPr>
          <w:p w14:paraId="20A4FADB" w14:textId="23EB6364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385C34" w14:textId="2247AC3E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64EE78E8" w14:textId="32A78DDB" w:rsidR="00F63C69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361D05" w14:textId="2B472F4D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56D" w:rsidRPr="00163B3D" w14:paraId="33749993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8BB3D5" w14:textId="40C13510" w:rsidR="009C756D" w:rsidRPr="00163B3D" w:rsidRDefault="00F22C0C" w:rsidP="00A1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1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F7EC208" w14:textId="41B64543" w:rsidR="009C756D" w:rsidRPr="00163B3D" w:rsidRDefault="009C756D" w:rsidP="00A12B4C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Перчатки защитные антивибрационные </w:t>
            </w:r>
            <w:proofErr w:type="spellStart"/>
            <w:r w:rsidRPr="00163B3D">
              <w:rPr>
                <w:rFonts w:ascii="Times New Roman" w:hAnsi="Times New Roman"/>
              </w:rPr>
              <w:t>Gward</w:t>
            </w:r>
            <w:proofErr w:type="spellEnd"/>
            <w:r w:rsidRPr="00163B3D">
              <w:rPr>
                <w:rFonts w:ascii="Times New Roman" w:hAnsi="Times New Roman"/>
              </w:rPr>
              <w:t xml:space="preserve"> </w:t>
            </w:r>
            <w:proofErr w:type="spellStart"/>
            <w:r w:rsidRPr="00163B3D">
              <w:rPr>
                <w:rFonts w:ascii="Times New Roman" w:hAnsi="Times New Roman"/>
              </w:rPr>
              <w:t>VibroHIT</w:t>
            </w:r>
            <w:proofErr w:type="spellEnd"/>
            <w:r w:rsidRPr="00163B3D">
              <w:rPr>
                <w:rFonts w:ascii="Times New Roman" w:hAnsi="Times New Roman"/>
              </w:rPr>
              <w:t xml:space="preserve"> XL (L1401) </w:t>
            </w:r>
          </w:p>
        </w:tc>
        <w:tc>
          <w:tcPr>
            <w:tcW w:w="993" w:type="dxa"/>
          </w:tcPr>
          <w:p w14:paraId="5CE6639A" w14:textId="2E5FBCDC" w:rsidR="009C756D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87FBB7" w14:textId="0A9A1E16" w:rsidR="009C756D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34D05D1E" w14:textId="77777777" w:rsidR="009C756D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91263C" w14:textId="77777777" w:rsidR="009C756D" w:rsidRPr="00163B3D" w:rsidRDefault="009C756D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CB5" w:rsidRPr="00163B3D" w14:paraId="06B580A6" w14:textId="77777777" w:rsidTr="00805DFA">
        <w:trPr>
          <w:trHeight w:val="516"/>
        </w:trPr>
        <w:tc>
          <w:tcPr>
            <w:tcW w:w="10485" w:type="dxa"/>
            <w:gridSpan w:val="6"/>
          </w:tcPr>
          <w:p w14:paraId="5EEA5A99" w14:textId="77777777" w:rsidR="00BE4CB5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Машинисты погрузчика</w:t>
            </w:r>
          </w:p>
          <w:p w14:paraId="3AB32C41" w14:textId="5FA28D20" w:rsidR="00BE4CB5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Обще расходные СИЗ</w:t>
            </w:r>
          </w:p>
        </w:tc>
      </w:tr>
      <w:tr w:rsidR="00F63C69" w:rsidRPr="00163B3D" w14:paraId="6670EBB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E90F854" w14:textId="18868A7B" w:rsidR="00F63C69" w:rsidRPr="00163B3D" w:rsidRDefault="00F63C69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5A0" w14:textId="48A336A2" w:rsidR="00F63C69" w:rsidRPr="00163B3D" w:rsidRDefault="00BE4CB5" w:rsidP="00BC4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для защиты от механических воздействий</w:t>
            </w:r>
          </w:p>
        </w:tc>
        <w:tc>
          <w:tcPr>
            <w:tcW w:w="993" w:type="dxa"/>
          </w:tcPr>
          <w:p w14:paraId="56143D10" w14:textId="043C78DA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62A8" w14:textId="4E445CFE" w:rsidR="00F63C69" w:rsidRPr="00163B3D" w:rsidRDefault="00BE4CB5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</w:tcPr>
          <w:p w14:paraId="2148F35C" w14:textId="2962BB4C" w:rsidR="00F63C69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10AAB0" w14:textId="24F51F4B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3BFD8D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C71A51" w14:textId="7C7B4F52" w:rsidR="00F63C69" w:rsidRPr="00163B3D" w:rsidRDefault="00F63C69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C7F" w14:textId="2011F804" w:rsidR="00F63C69" w:rsidRPr="00163B3D" w:rsidRDefault="004D45C7" w:rsidP="00BC4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color w:val="000000"/>
                <w:lang w:eastAsia="ru-RU"/>
              </w:rPr>
              <w:t>Рукавицы х\б</w:t>
            </w:r>
            <w:r w:rsidR="00BD0DAD" w:rsidRPr="00163B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32D3FA29" w14:textId="1EF4EE48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CF51" w14:textId="4ED58CE6" w:rsidR="00F63C69" w:rsidRPr="00163B3D" w:rsidRDefault="004D45C7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</w:tcPr>
          <w:p w14:paraId="2F98E10F" w14:textId="57316FAA" w:rsidR="00F63C69" w:rsidRPr="00163B3D" w:rsidRDefault="004D45C7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E076E" w14:textId="6ABE42B5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4ED3F44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D360703" w14:textId="219EF74D" w:rsidR="00F63C69" w:rsidRPr="00163B3D" w:rsidRDefault="00F63C69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5C1" w14:textId="1E95B9DC" w:rsidR="00F63C69" w:rsidRPr="00163B3D" w:rsidRDefault="004D45C7" w:rsidP="00BC4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63B3D">
              <w:rPr>
                <w:rFonts w:ascii="Times New Roman" w:eastAsia="Times New Roman" w:hAnsi="Times New Roman"/>
                <w:color w:val="000000"/>
                <w:lang w:eastAsia="ru-RU"/>
              </w:rPr>
              <w:t>Перчатки</w:t>
            </w:r>
            <w:proofErr w:type="gramEnd"/>
            <w:r w:rsidRPr="00163B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епленные с латексным покрытием</w:t>
            </w:r>
          </w:p>
        </w:tc>
        <w:tc>
          <w:tcPr>
            <w:tcW w:w="993" w:type="dxa"/>
          </w:tcPr>
          <w:p w14:paraId="13903AE3" w14:textId="441C141D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CDEA" w14:textId="569D1633" w:rsidR="00F63C69" w:rsidRPr="00163B3D" w:rsidRDefault="004D45C7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</w:tcPr>
          <w:p w14:paraId="4A023FF5" w14:textId="6228248F" w:rsidR="00F63C69" w:rsidRPr="00163B3D" w:rsidRDefault="004D45C7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B4D5F" w14:textId="16FEDA1D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3B72F3F3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8450F8" w14:textId="4F1D8F30" w:rsidR="009813E0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BA6" w14:textId="16B59E07" w:rsidR="009813E0" w:rsidRPr="00163B3D" w:rsidRDefault="004D3B86" w:rsidP="00BC4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63B3D">
              <w:rPr>
                <w:rFonts w:ascii="Times New Roman" w:hAnsi="Times New Roman"/>
              </w:rPr>
              <w:t>Перчатки Нитро</w:t>
            </w:r>
            <w:proofErr w:type="gramEnd"/>
            <w:r w:rsidRPr="00163B3D">
              <w:rPr>
                <w:rFonts w:ascii="Times New Roman" w:hAnsi="Times New Roman"/>
              </w:rPr>
              <w:t xml:space="preserve"> КЧ р.10 (краги)</w:t>
            </w:r>
          </w:p>
        </w:tc>
        <w:tc>
          <w:tcPr>
            <w:tcW w:w="993" w:type="dxa"/>
          </w:tcPr>
          <w:p w14:paraId="3982E7CA" w14:textId="356604A4" w:rsidR="009813E0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1A5" w14:textId="458382B9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</w:tcPr>
          <w:p w14:paraId="01FD28CD" w14:textId="5E66538E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12FCA3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CB5" w:rsidRPr="00163B3D" w14:paraId="1E113CE4" w14:textId="77777777" w:rsidTr="00805DFA">
        <w:trPr>
          <w:trHeight w:val="20"/>
        </w:trPr>
        <w:tc>
          <w:tcPr>
            <w:tcW w:w="10485" w:type="dxa"/>
            <w:gridSpan w:val="6"/>
          </w:tcPr>
          <w:p w14:paraId="2AB9341E" w14:textId="535C8766" w:rsidR="00BE4CB5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Лето</w:t>
            </w:r>
          </w:p>
        </w:tc>
      </w:tr>
      <w:tr w:rsidR="00F63C69" w:rsidRPr="00163B3D" w14:paraId="691789D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82C629" w14:textId="6A81F7D9" w:rsidR="00F63C69" w:rsidRPr="00163B3D" w:rsidRDefault="00F63C69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090F" w14:textId="65666EC4" w:rsidR="00F63C69" w:rsidRPr="00163B3D" w:rsidRDefault="000977A6" w:rsidP="00BC4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Костюм повышенной видимости для защиты от механических воздействий (истирания) х\</w:t>
            </w:r>
            <w:r w:rsidR="009E5CA6" w:rsidRPr="00163B3D">
              <w:rPr>
                <w:rFonts w:ascii="Times New Roman" w:hAnsi="Times New Roman"/>
              </w:rPr>
              <w:t>б</w:t>
            </w:r>
            <w:r w:rsidR="006E4726" w:rsidRPr="00163B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72ADAF16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DD4928" w14:textId="083BA175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7306" w14:textId="0E0FF891" w:rsidR="00F63C69" w:rsidRPr="00163B3D" w:rsidRDefault="008E2BA1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</w:tcPr>
          <w:p w14:paraId="295203BE" w14:textId="424D8199" w:rsidR="00F63C69" w:rsidRPr="00163B3D" w:rsidRDefault="00BA4422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591D0" w14:textId="1EE3EEEF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3B86" w:rsidRPr="00163B3D" w14:paraId="20E8DC58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B53024" w14:textId="3C0AFF40" w:rsidR="004D3B86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B8BB" w14:textId="58D145DC" w:rsidR="004D3B86" w:rsidRPr="00163B3D" w:rsidRDefault="004D3B86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Костюм сигнальный повышенной видимости для защиты от механических воздействий (истирания) х\б</w:t>
            </w:r>
          </w:p>
        </w:tc>
        <w:tc>
          <w:tcPr>
            <w:tcW w:w="993" w:type="dxa"/>
          </w:tcPr>
          <w:p w14:paraId="2FC27F88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2FCE41" w14:textId="0C22D7EE" w:rsidR="004D3B86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51CD" w14:textId="77777777" w:rsidR="004D3B86" w:rsidRPr="00163B3D" w:rsidRDefault="004D3B86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6371C89" w14:textId="6F71EF92" w:rsidR="004D3B86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4E964D" w14:textId="77777777" w:rsidR="004D3B86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7A6" w:rsidRPr="00163B3D" w14:paraId="55E8052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72813CB" w14:textId="0EB8E686" w:rsidR="000977A6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CB0" w14:textId="5316FEB2" w:rsidR="000977A6" w:rsidRPr="00163B3D" w:rsidRDefault="009C756D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Очки защитные от ультрафиолетового излучения, слепящей яркости арт. 1476304</w:t>
            </w:r>
          </w:p>
        </w:tc>
        <w:tc>
          <w:tcPr>
            <w:tcW w:w="993" w:type="dxa"/>
          </w:tcPr>
          <w:p w14:paraId="3C1317B1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CCB536" w14:textId="53A3557A" w:rsidR="000977A6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A53" w14:textId="6F3F9B33" w:rsidR="000977A6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14:paraId="0A08D69A" w14:textId="404B9634" w:rsidR="000977A6" w:rsidRPr="00163B3D" w:rsidRDefault="004D45C7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D7A43" w14:textId="77777777" w:rsidR="000977A6" w:rsidRPr="00163B3D" w:rsidRDefault="000977A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51E15D1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0800A8D" w14:textId="66704F43" w:rsidR="00F63C69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7594" w14:textId="78CC45E1" w:rsidR="00F63C69" w:rsidRPr="00163B3D" w:rsidRDefault="00B441FB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олуботинки</w:t>
            </w:r>
            <w:r w:rsidR="004D45C7" w:rsidRPr="00163B3D">
              <w:rPr>
                <w:rFonts w:ascii="Times New Roman" w:hAnsi="Times New Roman"/>
              </w:rPr>
              <w:t xml:space="preserve"> с противоскользящей перфорацией, с наличием ударопрочного подноска с </w:t>
            </w:r>
            <w:proofErr w:type="spellStart"/>
            <w:r w:rsidR="004D45C7" w:rsidRPr="00163B3D">
              <w:rPr>
                <w:rFonts w:ascii="Times New Roman" w:hAnsi="Times New Roman"/>
              </w:rPr>
              <w:t>проколозащитной</w:t>
            </w:r>
            <w:proofErr w:type="spellEnd"/>
            <w:r w:rsidR="004D45C7" w:rsidRPr="00163B3D">
              <w:rPr>
                <w:rFonts w:ascii="Times New Roman" w:hAnsi="Times New Roman"/>
              </w:rPr>
              <w:t xml:space="preserve"> стелькой</w:t>
            </w:r>
          </w:p>
        </w:tc>
        <w:tc>
          <w:tcPr>
            <w:tcW w:w="993" w:type="dxa"/>
          </w:tcPr>
          <w:p w14:paraId="3A0BA31C" w14:textId="77777777" w:rsidR="00D8066A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A864A3" w14:textId="4380AA22" w:rsidR="00F63C69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B20E" w14:textId="741E2D29" w:rsidR="00F63C69" w:rsidRPr="00163B3D" w:rsidRDefault="008E2BA1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</w:tcPr>
          <w:p w14:paraId="54180A8E" w14:textId="017B03E7" w:rsidR="00F63C69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A0B235" w14:textId="4A665D59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7AD01236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2A592D" w14:textId="7D9D9A19" w:rsidR="009813E0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05FD" w14:textId="703F417A" w:rsidR="009813E0" w:rsidRPr="00163B3D" w:rsidRDefault="009813E0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Головной убор сигнальный или </w:t>
            </w:r>
            <w:proofErr w:type="gramStart"/>
            <w:r w:rsidRPr="00163B3D">
              <w:rPr>
                <w:rFonts w:ascii="Times New Roman" w:hAnsi="Times New Roman"/>
              </w:rPr>
              <w:t>кепка</w:t>
            </w:r>
            <w:proofErr w:type="gramEnd"/>
            <w:r w:rsidRPr="00163B3D">
              <w:rPr>
                <w:rFonts w:ascii="Times New Roman" w:hAnsi="Times New Roman"/>
              </w:rPr>
              <w:t xml:space="preserve"> или бейсболка</w:t>
            </w:r>
          </w:p>
        </w:tc>
        <w:tc>
          <w:tcPr>
            <w:tcW w:w="993" w:type="dxa"/>
          </w:tcPr>
          <w:p w14:paraId="4E6E9174" w14:textId="7ADD2CF5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E11E" w14:textId="4F984961" w:rsidR="009813E0" w:rsidRPr="00163B3D" w:rsidRDefault="008E2BA1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14:paraId="559EE46F" w14:textId="2C2092AC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AE5A6E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C69" w:rsidRPr="00163B3D" w14:paraId="7A45DC90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DB9E5F" w14:textId="222DAC57" w:rsidR="00F63C69" w:rsidRPr="00163B3D" w:rsidRDefault="00F22C0C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AF7" w14:textId="111A7CA3" w:rsidR="00F63C69" w:rsidRPr="00163B3D" w:rsidRDefault="009813E0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Футболка трикотажная (поло) </w:t>
            </w:r>
          </w:p>
        </w:tc>
        <w:tc>
          <w:tcPr>
            <w:tcW w:w="993" w:type="dxa"/>
          </w:tcPr>
          <w:p w14:paraId="59AF785F" w14:textId="1212B9E1" w:rsidR="00F63C69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AAE8" w14:textId="68283911" w:rsidR="00F63C69" w:rsidRPr="00163B3D" w:rsidRDefault="008E2BA1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</w:tcPr>
          <w:p w14:paraId="4340A30E" w14:textId="75D669FF" w:rsidR="00F63C69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E4A50" w14:textId="3959C0A7" w:rsidR="00F63C69" w:rsidRPr="00163B3D" w:rsidRDefault="00F63C6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4CB5" w:rsidRPr="00163B3D" w14:paraId="19A8FD8D" w14:textId="77777777" w:rsidTr="00805DFA">
        <w:trPr>
          <w:trHeight w:val="20"/>
        </w:trPr>
        <w:tc>
          <w:tcPr>
            <w:tcW w:w="10485" w:type="dxa"/>
            <w:gridSpan w:val="6"/>
          </w:tcPr>
          <w:p w14:paraId="3710C6D7" w14:textId="21BC2881" w:rsidR="00BE4CB5" w:rsidRPr="00163B3D" w:rsidRDefault="00BE4CB5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  <w:b/>
              </w:rPr>
              <w:t>Зима</w:t>
            </w:r>
          </w:p>
        </w:tc>
      </w:tr>
      <w:tr w:rsidR="009813E0" w:rsidRPr="00163B3D" w14:paraId="4D1D7711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536AC4" w14:textId="73ABBE55" w:rsidR="009813E0" w:rsidRPr="00163B3D" w:rsidRDefault="00094859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  <w:p w14:paraId="22941D36" w14:textId="6B7D2AF5" w:rsidR="009813E0" w:rsidRPr="00163B3D" w:rsidRDefault="009813E0" w:rsidP="00BC4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D0C" w14:textId="0B7D3770" w:rsidR="009813E0" w:rsidRPr="00163B3D" w:rsidRDefault="009813E0" w:rsidP="00BC4363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Комплект </w:t>
            </w:r>
            <w:r w:rsidR="00805DFA" w:rsidRPr="00163B3D">
              <w:rPr>
                <w:rFonts w:ascii="Times New Roman" w:hAnsi="Times New Roman"/>
              </w:rPr>
              <w:t>для защиты</w:t>
            </w:r>
            <w:r w:rsidRPr="00163B3D">
              <w:rPr>
                <w:rFonts w:ascii="Times New Roman" w:hAnsi="Times New Roman"/>
              </w:rPr>
              <w:t xml:space="preserve"> от пониженных температур 3,4 класса</w:t>
            </w:r>
          </w:p>
        </w:tc>
        <w:tc>
          <w:tcPr>
            <w:tcW w:w="993" w:type="dxa"/>
          </w:tcPr>
          <w:p w14:paraId="2E312354" w14:textId="73719E6A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94F" w14:textId="3318FC60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14:paraId="5DE2F397" w14:textId="6691ABDB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C42A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4371185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CD22314" w14:textId="7D999A66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985D86" w14:textId="4E5603D8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Ботинки или </w:t>
            </w:r>
            <w:proofErr w:type="gramStart"/>
            <w:r w:rsidRPr="00163B3D">
              <w:rPr>
                <w:rFonts w:ascii="Times New Roman" w:hAnsi="Times New Roman"/>
              </w:rPr>
              <w:t>сапоги</w:t>
            </w:r>
            <w:proofErr w:type="gramEnd"/>
            <w:r w:rsidRPr="00163B3D">
              <w:rPr>
                <w:rFonts w:ascii="Times New Roman" w:hAnsi="Times New Roman"/>
              </w:rPr>
              <w:t xml:space="preserve"> утепленные с противоскользящей перфорацией с наличием противоударного носка и </w:t>
            </w:r>
            <w:proofErr w:type="spellStart"/>
            <w:r w:rsidRPr="00163B3D">
              <w:rPr>
                <w:rFonts w:ascii="Times New Roman" w:hAnsi="Times New Roman"/>
              </w:rPr>
              <w:t>проколозащитной</w:t>
            </w:r>
            <w:proofErr w:type="spellEnd"/>
            <w:r w:rsidRPr="00163B3D">
              <w:rPr>
                <w:rFonts w:ascii="Times New Roman" w:hAnsi="Times New Roman"/>
              </w:rPr>
              <w:t xml:space="preserve"> стелькой</w:t>
            </w:r>
          </w:p>
        </w:tc>
        <w:tc>
          <w:tcPr>
            <w:tcW w:w="993" w:type="dxa"/>
          </w:tcPr>
          <w:p w14:paraId="1448E4C7" w14:textId="400D5640" w:rsidR="009813E0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6CF3" w14:textId="50F084EF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25C98B22" w14:textId="54036A6C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B5D8F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40E8F6F5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E186193" w14:textId="10069598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8641014" w14:textId="793DE69A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Жилет сигнальный повышенной видимости</w:t>
            </w:r>
            <w:r w:rsidR="006E4726" w:rsidRPr="00163B3D">
              <w:rPr>
                <w:rFonts w:ascii="Times New Roman" w:hAnsi="Times New Roman"/>
              </w:rPr>
              <w:t xml:space="preserve"> с логотипом</w:t>
            </w:r>
          </w:p>
        </w:tc>
        <w:tc>
          <w:tcPr>
            <w:tcW w:w="993" w:type="dxa"/>
          </w:tcPr>
          <w:p w14:paraId="41C9BAA3" w14:textId="68D732C1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E437" w14:textId="2D73AEFC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14:paraId="5D850C7D" w14:textId="660591F1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CF0A6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1C6B9B1B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C93CC8" w14:textId="57ABE953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F2DBC2A" w14:textId="311BEEC7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Жилет для защиты от пониженных температур</w:t>
            </w:r>
            <w:r w:rsidR="006E4726" w:rsidRPr="00163B3D">
              <w:rPr>
                <w:rFonts w:ascii="Times New Roman" w:hAnsi="Times New Roman"/>
              </w:rPr>
              <w:t>, черный</w:t>
            </w:r>
          </w:p>
        </w:tc>
        <w:tc>
          <w:tcPr>
            <w:tcW w:w="993" w:type="dxa"/>
          </w:tcPr>
          <w:p w14:paraId="18988CAC" w14:textId="22C305D5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6E3D" w14:textId="3B811547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14E6E624" w14:textId="621A17E3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7AD98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061AC74D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660893D" w14:textId="50000C5D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07DCED7" w14:textId="3B4B2FF1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Изделие носочно-чулочное</w:t>
            </w:r>
          </w:p>
        </w:tc>
        <w:tc>
          <w:tcPr>
            <w:tcW w:w="993" w:type="dxa"/>
          </w:tcPr>
          <w:p w14:paraId="1574D43E" w14:textId="5AB2ABCA" w:rsidR="009813E0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0299" w14:textId="6510F9E8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7B138AA2" w14:textId="5E31C366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A6E00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74102D0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E9E4C26" w14:textId="3964CAC4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940" w14:textId="5A9E4289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Рукавицы утепленные</w:t>
            </w:r>
          </w:p>
        </w:tc>
        <w:tc>
          <w:tcPr>
            <w:tcW w:w="993" w:type="dxa"/>
          </w:tcPr>
          <w:p w14:paraId="108D383A" w14:textId="13755CB8" w:rsidR="009813E0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B2CF" w14:textId="5505E39D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</w:tcPr>
          <w:p w14:paraId="13DABA24" w14:textId="5A7F9ED1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26958" w14:textId="4E00E840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62E52142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B5B3BD" w14:textId="6AC421D3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0BB7" w14:textId="059A1DF8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Термобелье</w:t>
            </w:r>
          </w:p>
        </w:tc>
        <w:tc>
          <w:tcPr>
            <w:tcW w:w="993" w:type="dxa"/>
          </w:tcPr>
          <w:p w14:paraId="27772BD8" w14:textId="1BD338EF" w:rsidR="009813E0" w:rsidRPr="00163B3D" w:rsidRDefault="00D8066A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мп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D86F" w14:textId="1A9056BB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</w:tcPr>
          <w:p w14:paraId="7A38A566" w14:textId="2E5C1036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0E16F" w14:textId="4923B73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651D8A2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61B13C6" w14:textId="5697104F" w:rsidR="009813E0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5863" w14:textId="54958BFF" w:rsidR="009813E0" w:rsidRPr="00163B3D" w:rsidRDefault="003A1418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993" w:type="dxa"/>
          </w:tcPr>
          <w:p w14:paraId="3B95B66A" w14:textId="2EC38F8D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249" w14:textId="40C79F3E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098972CB" w14:textId="4534F4A0" w:rsidR="009813E0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D0C4B" w14:textId="6A2E33E3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418" w:rsidRPr="00163B3D" w14:paraId="17AFA869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B72D03" w14:textId="659B9873" w:rsidR="003A1418" w:rsidRPr="00163B3D" w:rsidRDefault="00D8066A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B37D" w14:textId="32EA2C30" w:rsidR="003A1418" w:rsidRPr="00163B3D" w:rsidRDefault="003A1418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Шапка трикотажная</w:t>
            </w:r>
            <w:r w:rsidR="006E4726" w:rsidRPr="00163B3D">
              <w:rPr>
                <w:rFonts w:ascii="Times New Roman" w:hAnsi="Times New Roman"/>
              </w:rPr>
              <w:t xml:space="preserve"> с </w:t>
            </w:r>
            <w:proofErr w:type="spellStart"/>
            <w:r w:rsidR="006E4726" w:rsidRPr="00163B3D">
              <w:rPr>
                <w:rFonts w:ascii="Times New Roman" w:hAnsi="Times New Roman"/>
              </w:rPr>
              <w:t>флисом</w:t>
            </w:r>
            <w:proofErr w:type="spellEnd"/>
          </w:p>
        </w:tc>
        <w:tc>
          <w:tcPr>
            <w:tcW w:w="993" w:type="dxa"/>
          </w:tcPr>
          <w:p w14:paraId="1460B5BA" w14:textId="1F66DF87" w:rsidR="003A1418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8F3" w14:textId="1B997592" w:rsidR="003A1418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724F1DF2" w14:textId="6940148A" w:rsidR="003A1418" w:rsidRPr="00163B3D" w:rsidRDefault="004D3B86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3CCDCA" w14:textId="77777777" w:rsidR="003A1418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0DBDC77D" w14:textId="77777777" w:rsidTr="00805DFA">
        <w:trPr>
          <w:trHeight w:val="294"/>
        </w:trPr>
        <w:tc>
          <w:tcPr>
            <w:tcW w:w="10485" w:type="dxa"/>
            <w:gridSpan w:val="6"/>
          </w:tcPr>
          <w:p w14:paraId="3EACFEF5" w14:textId="79059BBA" w:rsidR="009813E0" w:rsidRPr="00163B3D" w:rsidRDefault="009813E0" w:rsidP="009813E0">
            <w:pPr>
              <w:ind w:firstLineChars="200" w:firstLine="442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  <w:b/>
                <w:bCs/>
              </w:rPr>
              <w:t>Смывающие и обезвреживающие средства</w:t>
            </w:r>
          </w:p>
        </w:tc>
      </w:tr>
      <w:tr w:rsidR="009813E0" w:rsidRPr="00163B3D" w14:paraId="7C2AD9E3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BDDB87" w14:textId="7E47A473" w:rsidR="009813E0" w:rsidRPr="00163B3D" w:rsidRDefault="009813E0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7DAB" w14:textId="6C8CE5AA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B3D">
              <w:rPr>
                <w:rFonts w:ascii="Times New Roman" w:hAnsi="Times New Roman"/>
              </w:rPr>
              <w:t>Паста</w:t>
            </w:r>
            <w:proofErr w:type="gramEnd"/>
            <w:r w:rsidRPr="00163B3D">
              <w:rPr>
                <w:rFonts w:ascii="Times New Roman" w:hAnsi="Times New Roman"/>
              </w:rPr>
              <w:t xml:space="preserve"> очищающая 2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7930E8BA" w14:textId="489A0693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1F14" w14:textId="7918C97D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14:paraId="7B1CB3AA" w14:textId="635FD856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E37AD" w14:textId="55F38AB2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2CD7EF94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50F81F" w14:textId="1D7CDE5E" w:rsidR="009813E0" w:rsidRPr="00163B3D" w:rsidRDefault="009813E0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8BDD" w14:textId="74538E42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B3D">
              <w:rPr>
                <w:rFonts w:ascii="Times New Roman" w:hAnsi="Times New Roman"/>
              </w:rPr>
              <w:t>Крем</w:t>
            </w:r>
            <w:proofErr w:type="gramEnd"/>
            <w:r w:rsidRPr="00163B3D">
              <w:rPr>
                <w:rFonts w:ascii="Times New Roman" w:hAnsi="Times New Roman"/>
              </w:rPr>
              <w:t xml:space="preserve"> регенерирующий 1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68416584" w14:textId="57FB08A6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56B1" w14:textId="46E51608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14:paraId="13F6B8F2" w14:textId="672C5014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6A80B1" w14:textId="17257B45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43E1E73F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1D23D4" w14:textId="5A6B8919" w:rsidR="009813E0" w:rsidRPr="00163B3D" w:rsidRDefault="009813E0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B98" w14:textId="66C05E4C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Средство противогрибковое 1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7D394D2B" w14:textId="54879A93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5A7E" w14:textId="27492E36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14:paraId="5D098AE2" w14:textId="612B5050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64E97" w14:textId="7B21DC33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608D95E7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24D8DDA" w14:textId="6A7772D3" w:rsidR="009813E0" w:rsidRPr="00163B3D" w:rsidRDefault="009813E0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DD8" w14:textId="50EEF9F9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Средство гидрофильное 1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61B0B5A7" w14:textId="7141E42C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ADDF" w14:textId="68BD9417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14:paraId="7B44DB18" w14:textId="00280552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5C148F" w14:textId="5221F1C4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586FC337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46E846" w14:textId="4C4538AE" w:rsidR="009813E0" w:rsidRPr="00163B3D" w:rsidRDefault="00094859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9BD78" w14:textId="2FD00F1A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Мыло туалетное 1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3BF657C5" w14:textId="07DB65F9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CBA" w14:textId="4473E32A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168</w:t>
            </w:r>
          </w:p>
        </w:tc>
        <w:tc>
          <w:tcPr>
            <w:tcW w:w="1701" w:type="dxa"/>
          </w:tcPr>
          <w:p w14:paraId="698965DC" w14:textId="758C6556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95572" w14:textId="1B962154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3B9ECAE1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3B9F67B" w14:textId="0BB7EF1B" w:rsidR="009813E0" w:rsidRPr="00163B3D" w:rsidRDefault="00094859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C5E" w14:textId="5BE019DB" w:rsidR="009813E0" w:rsidRPr="00163B3D" w:rsidRDefault="009813E0" w:rsidP="009813E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B3D">
              <w:rPr>
                <w:rFonts w:ascii="Times New Roman" w:hAnsi="Times New Roman"/>
              </w:rPr>
              <w:t>Средство</w:t>
            </w:r>
            <w:proofErr w:type="gramEnd"/>
            <w:r w:rsidRPr="00163B3D">
              <w:rPr>
                <w:rFonts w:ascii="Times New Roman" w:hAnsi="Times New Roman"/>
              </w:rPr>
              <w:t xml:space="preserve"> дезинфицирующее 100 </w:t>
            </w:r>
            <w:proofErr w:type="spellStart"/>
            <w:r w:rsidRPr="00163B3D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</w:tcPr>
          <w:p w14:paraId="1CAE6A44" w14:textId="06E3A9D9" w:rsidR="009813E0" w:rsidRPr="00163B3D" w:rsidRDefault="00957599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7D8E" w14:textId="1B47244F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3B3D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</w:tcPr>
          <w:p w14:paraId="72DB3B41" w14:textId="555C727F" w:rsidR="009813E0" w:rsidRPr="00163B3D" w:rsidRDefault="003A1418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F09C09" w14:textId="57159AA9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3E0" w:rsidRPr="00163B3D" w14:paraId="49D42CEF" w14:textId="77777777" w:rsidTr="00D8066A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236EAA" w14:textId="77777777" w:rsidR="009813E0" w:rsidRPr="00163B3D" w:rsidRDefault="009813E0" w:rsidP="0098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65951FD" w14:textId="77777777" w:rsidR="009813E0" w:rsidRPr="00163B3D" w:rsidRDefault="009813E0" w:rsidP="00981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3BAB35C5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A9EC2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5E921217" w14:textId="77777777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94A4D" w14:textId="5F7D2219" w:rsidR="009813E0" w:rsidRPr="00163B3D" w:rsidRDefault="009813E0" w:rsidP="00805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569AF1A" w14:textId="0CCB0168" w:rsidR="00F50084" w:rsidRPr="00163B3D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6041"/>
        <w:gridCol w:w="4024"/>
      </w:tblGrid>
      <w:tr w:rsidR="00401DF3" w:rsidRPr="00163B3D" w14:paraId="34149F2B" w14:textId="77777777" w:rsidTr="00805DFA">
        <w:tc>
          <w:tcPr>
            <w:tcW w:w="567" w:type="dxa"/>
            <w:vAlign w:val="center"/>
          </w:tcPr>
          <w:p w14:paraId="726F7233" w14:textId="77777777" w:rsidR="00401DF3" w:rsidRPr="00163B3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41" w:type="dxa"/>
            <w:vAlign w:val="center"/>
          </w:tcPr>
          <w:p w14:paraId="387D152D" w14:textId="77777777" w:rsidR="00401DF3" w:rsidRPr="00163B3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024" w:type="dxa"/>
            <w:vAlign w:val="center"/>
          </w:tcPr>
          <w:p w14:paraId="31A2228F" w14:textId="77777777" w:rsidR="00401DF3" w:rsidRPr="00163B3D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163B3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163B3D" w14:paraId="188738B3" w14:textId="77777777" w:rsidTr="00805DFA">
        <w:tc>
          <w:tcPr>
            <w:tcW w:w="567" w:type="dxa"/>
            <w:vAlign w:val="center"/>
          </w:tcPr>
          <w:p w14:paraId="162AF895" w14:textId="77777777" w:rsidR="00401DF3" w:rsidRPr="00163B3D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1</w:t>
            </w:r>
          </w:p>
        </w:tc>
        <w:tc>
          <w:tcPr>
            <w:tcW w:w="6041" w:type="dxa"/>
            <w:vAlign w:val="center"/>
          </w:tcPr>
          <w:p w14:paraId="098F3C4E" w14:textId="1E2FD966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163B3D">
              <w:rPr>
                <w:rFonts w:ascii="Times New Roman" w:hAnsi="Times New Roman"/>
              </w:rPr>
              <w:t>ежемесячно</w:t>
            </w:r>
            <w:r w:rsidR="000338E8" w:rsidRPr="00163B3D">
              <w:rPr>
                <w:rFonts w:ascii="Times New Roman" w:hAnsi="Times New Roman"/>
              </w:rPr>
              <w:t xml:space="preserve"> (ежеквартально)</w:t>
            </w:r>
          </w:p>
        </w:tc>
        <w:tc>
          <w:tcPr>
            <w:tcW w:w="4024" w:type="dxa"/>
            <w:vAlign w:val="center"/>
          </w:tcPr>
          <w:p w14:paraId="57093D73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63B3D" w14:paraId="780D8989" w14:textId="77777777" w:rsidTr="00805DFA">
        <w:trPr>
          <w:trHeight w:val="1034"/>
        </w:trPr>
        <w:tc>
          <w:tcPr>
            <w:tcW w:w="567" w:type="dxa"/>
            <w:vAlign w:val="center"/>
          </w:tcPr>
          <w:p w14:paraId="1696EF4A" w14:textId="77777777" w:rsidR="00401DF3" w:rsidRPr="00163B3D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2</w:t>
            </w:r>
          </w:p>
        </w:tc>
        <w:tc>
          <w:tcPr>
            <w:tcW w:w="6041" w:type="dxa"/>
            <w:vAlign w:val="center"/>
          </w:tcPr>
          <w:p w14:paraId="3766AF91" w14:textId="306779A1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 xml:space="preserve">Условия оплаты </w:t>
            </w:r>
            <w:r w:rsidR="001C490A" w:rsidRPr="00163B3D">
              <w:rPr>
                <w:rFonts w:ascii="Times New Roman" w:hAnsi="Times New Roman"/>
              </w:rPr>
              <w:t>–</w:t>
            </w:r>
            <w:r w:rsidRPr="00163B3D">
              <w:rPr>
                <w:rFonts w:ascii="Times New Roman" w:hAnsi="Times New Roman"/>
              </w:rPr>
              <w:t xml:space="preserve"> </w:t>
            </w:r>
            <w:r w:rsidR="001C490A" w:rsidRPr="00163B3D">
              <w:rPr>
                <w:rFonts w:ascii="Times New Roman" w:hAnsi="Times New Roman"/>
              </w:rPr>
              <w:t>Расчет производится в течение 30</w:t>
            </w:r>
            <w:r w:rsidR="000338E8" w:rsidRPr="00163B3D">
              <w:rPr>
                <w:rFonts w:ascii="Times New Roman" w:hAnsi="Times New Roman"/>
              </w:rPr>
              <w:t>-60</w:t>
            </w:r>
            <w:r w:rsidR="001C490A" w:rsidRPr="00163B3D">
              <w:rPr>
                <w:rFonts w:ascii="Times New Roman" w:hAnsi="Times New Roman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4024" w:type="dxa"/>
            <w:vAlign w:val="center"/>
          </w:tcPr>
          <w:p w14:paraId="796A24AA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63B3D" w14:paraId="4877F5A7" w14:textId="77777777" w:rsidTr="00805DFA">
        <w:trPr>
          <w:trHeight w:val="211"/>
        </w:trPr>
        <w:tc>
          <w:tcPr>
            <w:tcW w:w="567" w:type="dxa"/>
            <w:vAlign w:val="center"/>
          </w:tcPr>
          <w:p w14:paraId="3A624FAC" w14:textId="77777777" w:rsidR="00401DF3" w:rsidRPr="00163B3D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3</w:t>
            </w:r>
          </w:p>
        </w:tc>
        <w:tc>
          <w:tcPr>
            <w:tcW w:w="6041" w:type="dxa"/>
            <w:vAlign w:val="center"/>
          </w:tcPr>
          <w:p w14:paraId="6897398C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24" w:type="dxa"/>
            <w:vAlign w:val="center"/>
          </w:tcPr>
          <w:p w14:paraId="0C879551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163B3D" w14:paraId="608A6637" w14:textId="77777777" w:rsidTr="00805DFA">
        <w:trPr>
          <w:trHeight w:val="549"/>
        </w:trPr>
        <w:tc>
          <w:tcPr>
            <w:tcW w:w="567" w:type="dxa"/>
            <w:vAlign w:val="center"/>
          </w:tcPr>
          <w:p w14:paraId="3D17EE78" w14:textId="77777777" w:rsidR="00401DF3" w:rsidRPr="00163B3D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4</w:t>
            </w:r>
          </w:p>
        </w:tc>
        <w:tc>
          <w:tcPr>
            <w:tcW w:w="6041" w:type="dxa"/>
            <w:vAlign w:val="center"/>
          </w:tcPr>
          <w:p w14:paraId="5A245386" w14:textId="591AC2B8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Фиксация цены до 3</w:t>
            </w:r>
            <w:r w:rsidR="00496126" w:rsidRPr="00163B3D">
              <w:rPr>
                <w:rFonts w:ascii="Times New Roman" w:hAnsi="Times New Roman"/>
              </w:rPr>
              <w:t>0</w:t>
            </w:r>
            <w:r w:rsidRPr="00163B3D">
              <w:rPr>
                <w:rFonts w:ascii="Times New Roman" w:hAnsi="Times New Roman"/>
              </w:rPr>
              <w:t>.</w:t>
            </w:r>
            <w:r w:rsidR="00496126" w:rsidRPr="00163B3D">
              <w:rPr>
                <w:rFonts w:ascii="Times New Roman" w:hAnsi="Times New Roman"/>
              </w:rPr>
              <w:t>06</w:t>
            </w:r>
            <w:r w:rsidRPr="00163B3D">
              <w:rPr>
                <w:rFonts w:ascii="Times New Roman" w:hAnsi="Times New Roman"/>
              </w:rPr>
              <w:t>.202</w:t>
            </w:r>
            <w:r w:rsidR="00805DFA" w:rsidRPr="00163B3D">
              <w:rPr>
                <w:rFonts w:ascii="Times New Roman" w:hAnsi="Times New Roman"/>
              </w:rPr>
              <w:t>7</w:t>
            </w:r>
          </w:p>
        </w:tc>
        <w:tc>
          <w:tcPr>
            <w:tcW w:w="4024" w:type="dxa"/>
            <w:vAlign w:val="center"/>
          </w:tcPr>
          <w:p w14:paraId="3EA52507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163B3D" w14:paraId="0814A6C5" w14:textId="77777777" w:rsidTr="00805DFA">
        <w:trPr>
          <w:trHeight w:val="157"/>
        </w:trPr>
        <w:tc>
          <w:tcPr>
            <w:tcW w:w="567" w:type="dxa"/>
            <w:vAlign w:val="center"/>
          </w:tcPr>
          <w:p w14:paraId="388042AB" w14:textId="77777777" w:rsidR="00401DF3" w:rsidRPr="00163B3D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5</w:t>
            </w:r>
          </w:p>
        </w:tc>
        <w:tc>
          <w:tcPr>
            <w:tcW w:w="6041" w:type="dxa"/>
            <w:vAlign w:val="center"/>
          </w:tcPr>
          <w:p w14:paraId="2B8A692C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024" w:type="dxa"/>
            <w:vAlign w:val="center"/>
          </w:tcPr>
          <w:p w14:paraId="77F188A9" w14:textId="77777777" w:rsidR="00401DF3" w:rsidRPr="00163B3D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163B3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B4E9249" w14:textId="77777777" w:rsidR="003E16C1" w:rsidRPr="00163B3D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Pr="00163B3D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Pr="00163B3D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163B3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63B3D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163B3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63B3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163B3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163B3D">
        <w:rPr>
          <w:rFonts w:ascii="Times New Roman" w:hAnsi="Times New Roman"/>
        </w:rPr>
        <w:t>(место печати)</w:t>
      </w:r>
    </w:p>
    <w:p w14:paraId="2F199F5C" w14:textId="77777777" w:rsidR="00F50084" w:rsidRPr="00163B3D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D94080D" w14:textId="6A38EE3F" w:rsidR="00187BFA" w:rsidRPr="00163B3D" w:rsidRDefault="00187BFA">
      <w:pPr>
        <w:rPr>
          <w:rFonts w:ascii="Times New Roman" w:hAnsi="Times New Roman"/>
          <w:bCs/>
        </w:rPr>
      </w:pPr>
      <w:r w:rsidRPr="00163B3D">
        <w:rPr>
          <w:rFonts w:ascii="Times New Roman" w:hAnsi="Times New Roman"/>
          <w:bCs/>
        </w:rPr>
        <w:t>Контактное лицо: Панфилов Игорь Владимирович, 8 (960) 928-73-20</w:t>
      </w:r>
    </w:p>
    <w:sectPr w:rsidR="00187BFA" w:rsidRPr="00163B3D" w:rsidSect="00F63C69">
      <w:footerReference w:type="default" r:id="rId8"/>
      <w:pgSz w:w="11906" w:h="16838"/>
      <w:pgMar w:top="851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16E3" w14:textId="77777777" w:rsidR="00467FCB" w:rsidRDefault="00467FCB" w:rsidP="00DA2BED">
      <w:pPr>
        <w:spacing w:after="0" w:line="240" w:lineRule="auto"/>
      </w:pPr>
      <w:r>
        <w:separator/>
      </w:r>
    </w:p>
  </w:endnote>
  <w:endnote w:type="continuationSeparator" w:id="0">
    <w:p w14:paraId="43B2BBC6" w14:textId="77777777" w:rsidR="00467FCB" w:rsidRDefault="00467FCB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FE9A" w14:textId="77777777" w:rsidR="00467FCB" w:rsidRDefault="00467FCB" w:rsidP="00DA2BED">
      <w:pPr>
        <w:spacing w:after="0" w:line="240" w:lineRule="auto"/>
      </w:pPr>
      <w:r>
        <w:separator/>
      </w:r>
    </w:p>
  </w:footnote>
  <w:footnote w:type="continuationSeparator" w:id="0">
    <w:p w14:paraId="70D99F31" w14:textId="77777777" w:rsidR="00467FCB" w:rsidRDefault="00467FCB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32F74"/>
    <w:rsid w:val="000338E8"/>
    <w:rsid w:val="0003762F"/>
    <w:rsid w:val="000453CC"/>
    <w:rsid w:val="0005504A"/>
    <w:rsid w:val="00056A2B"/>
    <w:rsid w:val="00061D16"/>
    <w:rsid w:val="00063E75"/>
    <w:rsid w:val="00082AB8"/>
    <w:rsid w:val="000865FE"/>
    <w:rsid w:val="00087009"/>
    <w:rsid w:val="00094859"/>
    <w:rsid w:val="000977A6"/>
    <w:rsid w:val="000C0BF3"/>
    <w:rsid w:val="000E30A0"/>
    <w:rsid w:val="000E482D"/>
    <w:rsid w:val="000E5A2B"/>
    <w:rsid w:val="000F0892"/>
    <w:rsid w:val="000F491C"/>
    <w:rsid w:val="000F7B02"/>
    <w:rsid w:val="00107E0F"/>
    <w:rsid w:val="001162CD"/>
    <w:rsid w:val="00124A33"/>
    <w:rsid w:val="001474A8"/>
    <w:rsid w:val="00151D46"/>
    <w:rsid w:val="001575A0"/>
    <w:rsid w:val="00163B3D"/>
    <w:rsid w:val="00170AF4"/>
    <w:rsid w:val="00180997"/>
    <w:rsid w:val="00187BFA"/>
    <w:rsid w:val="00196F1C"/>
    <w:rsid w:val="00196F40"/>
    <w:rsid w:val="00197FE0"/>
    <w:rsid w:val="001A491B"/>
    <w:rsid w:val="001C0D53"/>
    <w:rsid w:val="001C490A"/>
    <w:rsid w:val="001E2F54"/>
    <w:rsid w:val="001E46B3"/>
    <w:rsid w:val="001F1AE4"/>
    <w:rsid w:val="0020055D"/>
    <w:rsid w:val="002023B5"/>
    <w:rsid w:val="00202B36"/>
    <w:rsid w:val="00203BB8"/>
    <w:rsid w:val="00205CF2"/>
    <w:rsid w:val="00205EE8"/>
    <w:rsid w:val="0020621C"/>
    <w:rsid w:val="00223D4B"/>
    <w:rsid w:val="00243773"/>
    <w:rsid w:val="00250058"/>
    <w:rsid w:val="002525E1"/>
    <w:rsid w:val="00262FEF"/>
    <w:rsid w:val="00277612"/>
    <w:rsid w:val="002873C0"/>
    <w:rsid w:val="002904EA"/>
    <w:rsid w:val="002A52D9"/>
    <w:rsid w:val="002B5264"/>
    <w:rsid w:val="002B73C3"/>
    <w:rsid w:val="002C0A86"/>
    <w:rsid w:val="002D0FDC"/>
    <w:rsid w:val="002F4D72"/>
    <w:rsid w:val="002F7A5C"/>
    <w:rsid w:val="00305315"/>
    <w:rsid w:val="003070B6"/>
    <w:rsid w:val="00321498"/>
    <w:rsid w:val="00321AB8"/>
    <w:rsid w:val="00360BDB"/>
    <w:rsid w:val="00371420"/>
    <w:rsid w:val="00374BC7"/>
    <w:rsid w:val="0038759D"/>
    <w:rsid w:val="00396445"/>
    <w:rsid w:val="003966BF"/>
    <w:rsid w:val="003A1418"/>
    <w:rsid w:val="003A20B4"/>
    <w:rsid w:val="003A658B"/>
    <w:rsid w:val="003C0874"/>
    <w:rsid w:val="003E16C1"/>
    <w:rsid w:val="003E34E8"/>
    <w:rsid w:val="003F3228"/>
    <w:rsid w:val="003F40E0"/>
    <w:rsid w:val="00401DF3"/>
    <w:rsid w:val="0040479C"/>
    <w:rsid w:val="00406422"/>
    <w:rsid w:val="00432A4E"/>
    <w:rsid w:val="004361C7"/>
    <w:rsid w:val="00440FD8"/>
    <w:rsid w:val="00460483"/>
    <w:rsid w:val="00464791"/>
    <w:rsid w:val="004650D3"/>
    <w:rsid w:val="00467FCB"/>
    <w:rsid w:val="00470A08"/>
    <w:rsid w:val="00470AB5"/>
    <w:rsid w:val="004733ED"/>
    <w:rsid w:val="00486A17"/>
    <w:rsid w:val="00496126"/>
    <w:rsid w:val="004B05D0"/>
    <w:rsid w:val="004C1D70"/>
    <w:rsid w:val="004C6185"/>
    <w:rsid w:val="004D3B86"/>
    <w:rsid w:val="004D45C7"/>
    <w:rsid w:val="004E1F21"/>
    <w:rsid w:val="004E5FF9"/>
    <w:rsid w:val="005164CD"/>
    <w:rsid w:val="0052452B"/>
    <w:rsid w:val="00535BFF"/>
    <w:rsid w:val="00537540"/>
    <w:rsid w:val="005417BC"/>
    <w:rsid w:val="00550A20"/>
    <w:rsid w:val="00566D5F"/>
    <w:rsid w:val="00570582"/>
    <w:rsid w:val="005727DB"/>
    <w:rsid w:val="00587D0F"/>
    <w:rsid w:val="005A760C"/>
    <w:rsid w:val="005B37AC"/>
    <w:rsid w:val="005D3E40"/>
    <w:rsid w:val="005D51A0"/>
    <w:rsid w:val="005F4E7F"/>
    <w:rsid w:val="006006C1"/>
    <w:rsid w:val="00607AF0"/>
    <w:rsid w:val="00625170"/>
    <w:rsid w:val="00633346"/>
    <w:rsid w:val="00637967"/>
    <w:rsid w:val="00640A5C"/>
    <w:rsid w:val="006463BE"/>
    <w:rsid w:val="00670D8E"/>
    <w:rsid w:val="00677D9D"/>
    <w:rsid w:val="006935E9"/>
    <w:rsid w:val="006C46FD"/>
    <w:rsid w:val="006C64E1"/>
    <w:rsid w:val="006E4726"/>
    <w:rsid w:val="006E479C"/>
    <w:rsid w:val="00707A70"/>
    <w:rsid w:val="00716D50"/>
    <w:rsid w:val="007576F1"/>
    <w:rsid w:val="0076486B"/>
    <w:rsid w:val="00774C00"/>
    <w:rsid w:val="007A65C5"/>
    <w:rsid w:val="007B2E3F"/>
    <w:rsid w:val="007B5C2F"/>
    <w:rsid w:val="007D2305"/>
    <w:rsid w:val="007E7672"/>
    <w:rsid w:val="007F5D61"/>
    <w:rsid w:val="008008E3"/>
    <w:rsid w:val="00805DFA"/>
    <w:rsid w:val="00805E95"/>
    <w:rsid w:val="00814108"/>
    <w:rsid w:val="0082552C"/>
    <w:rsid w:val="00826C65"/>
    <w:rsid w:val="00826CCC"/>
    <w:rsid w:val="00851219"/>
    <w:rsid w:val="00857EEE"/>
    <w:rsid w:val="00892B19"/>
    <w:rsid w:val="008A007D"/>
    <w:rsid w:val="008A5427"/>
    <w:rsid w:val="008B2E6F"/>
    <w:rsid w:val="008C518F"/>
    <w:rsid w:val="008E2BA1"/>
    <w:rsid w:val="008E479B"/>
    <w:rsid w:val="008F09BA"/>
    <w:rsid w:val="00904A0E"/>
    <w:rsid w:val="009125F2"/>
    <w:rsid w:val="0093275E"/>
    <w:rsid w:val="00957599"/>
    <w:rsid w:val="009675D1"/>
    <w:rsid w:val="009813E0"/>
    <w:rsid w:val="009A20D5"/>
    <w:rsid w:val="009A3DE8"/>
    <w:rsid w:val="009C756D"/>
    <w:rsid w:val="009E3AEC"/>
    <w:rsid w:val="009E5CA6"/>
    <w:rsid w:val="009E66D0"/>
    <w:rsid w:val="009F0193"/>
    <w:rsid w:val="009F79CA"/>
    <w:rsid w:val="00A12B4C"/>
    <w:rsid w:val="00A15915"/>
    <w:rsid w:val="00A22ED3"/>
    <w:rsid w:val="00A23FC0"/>
    <w:rsid w:val="00A56D39"/>
    <w:rsid w:val="00A64CD4"/>
    <w:rsid w:val="00A65611"/>
    <w:rsid w:val="00AC5ADF"/>
    <w:rsid w:val="00AD6344"/>
    <w:rsid w:val="00AE1179"/>
    <w:rsid w:val="00B1196A"/>
    <w:rsid w:val="00B304BC"/>
    <w:rsid w:val="00B441FB"/>
    <w:rsid w:val="00B553D7"/>
    <w:rsid w:val="00B615D0"/>
    <w:rsid w:val="00B6780D"/>
    <w:rsid w:val="00B862B4"/>
    <w:rsid w:val="00BA4422"/>
    <w:rsid w:val="00BB716A"/>
    <w:rsid w:val="00BC4363"/>
    <w:rsid w:val="00BD0DAD"/>
    <w:rsid w:val="00BE4CB5"/>
    <w:rsid w:val="00BE6826"/>
    <w:rsid w:val="00BE7275"/>
    <w:rsid w:val="00C127FD"/>
    <w:rsid w:val="00C20348"/>
    <w:rsid w:val="00C37950"/>
    <w:rsid w:val="00C37BA4"/>
    <w:rsid w:val="00C40266"/>
    <w:rsid w:val="00C4121B"/>
    <w:rsid w:val="00C41413"/>
    <w:rsid w:val="00C4725A"/>
    <w:rsid w:val="00C61FB5"/>
    <w:rsid w:val="00C62B7A"/>
    <w:rsid w:val="00C71EA7"/>
    <w:rsid w:val="00C74143"/>
    <w:rsid w:val="00C7459D"/>
    <w:rsid w:val="00C77998"/>
    <w:rsid w:val="00CA5E7D"/>
    <w:rsid w:val="00CC5F88"/>
    <w:rsid w:val="00CF2F76"/>
    <w:rsid w:val="00D22274"/>
    <w:rsid w:val="00D232EB"/>
    <w:rsid w:val="00D27949"/>
    <w:rsid w:val="00D3279A"/>
    <w:rsid w:val="00D43A2A"/>
    <w:rsid w:val="00D74F72"/>
    <w:rsid w:val="00D759D7"/>
    <w:rsid w:val="00D8066A"/>
    <w:rsid w:val="00D838B2"/>
    <w:rsid w:val="00D86CE2"/>
    <w:rsid w:val="00DA2BED"/>
    <w:rsid w:val="00DA4B8E"/>
    <w:rsid w:val="00DB6939"/>
    <w:rsid w:val="00DD0669"/>
    <w:rsid w:val="00DE1544"/>
    <w:rsid w:val="00DE162C"/>
    <w:rsid w:val="00E04295"/>
    <w:rsid w:val="00E243DE"/>
    <w:rsid w:val="00E3139A"/>
    <w:rsid w:val="00E57642"/>
    <w:rsid w:val="00E67B63"/>
    <w:rsid w:val="00E77CAA"/>
    <w:rsid w:val="00ED1C9A"/>
    <w:rsid w:val="00ED215A"/>
    <w:rsid w:val="00ED6792"/>
    <w:rsid w:val="00ED7747"/>
    <w:rsid w:val="00F033C3"/>
    <w:rsid w:val="00F13ADA"/>
    <w:rsid w:val="00F13EA7"/>
    <w:rsid w:val="00F22C0C"/>
    <w:rsid w:val="00F235F0"/>
    <w:rsid w:val="00F2634A"/>
    <w:rsid w:val="00F37310"/>
    <w:rsid w:val="00F45713"/>
    <w:rsid w:val="00F50084"/>
    <w:rsid w:val="00F63C69"/>
    <w:rsid w:val="00F730A6"/>
    <w:rsid w:val="00F824FC"/>
    <w:rsid w:val="00F856AB"/>
    <w:rsid w:val="00F96119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E7CE-0D63-4BF3-BDBB-1D8D096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32</cp:revision>
  <cp:lastPrinted>2020-11-09T04:54:00Z</cp:lastPrinted>
  <dcterms:created xsi:type="dcterms:W3CDTF">2021-11-10T12:14:00Z</dcterms:created>
  <dcterms:modified xsi:type="dcterms:W3CDTF">2026-04-17T11:36:00Z</dcterms:modified>
</cp:coreProperties>
</file>